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6B1" w:rsidRPr="000166B1" w:rsidRDefault="000166B1" w:rsidP="00016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4"/>
          <w:szCs w:val="28"/>
        </w:rPr>
      </w:pPr>
      <w:r w:rsidRPr="000166B1">
        <w:rPr>
          <w:rFonts w:ascii="Times New Roman" w:hAnsi="Times New Roman" w:cs="Times New Roman"/>
          <w:b/>
          <w:color w:val="000000"/>
          <w:sz w:val="34"/>
          <w:szCs w:val="28"/>
        </w:rPr>
        <w:t>DEPARTMENT OF COMPUTER SCIENCE</w:t>
      </w:r>
    </w:p>
    <w:p w:rsidR="000166B1" w:rsidRDefault="000166B1" w:rsidP="000166B1">
      <w:pPr>
        <w:pStyle w:val="Default"/>
      </w:pPr>
    </w:p>
    <w:p w:rsidR="000166B1" w:rsidRDefault="000166B1" w:rsidP="000166B1">
      <w:pPr>
        <w:pStyle w:val="Default"/>
      </w:pPr>
    </w:p>
    <w:p w:rsidR="000166B1" w:rsidRDefault="000166B1" w:rsidP="000166B1">
      <w:pPr>
        <w:pStyle w:val="Default"/>
      </w:pPr>
    </w:p>
    <w:p w:rsidR="000166B1" w:rsidRPr="000166B1" w:rsidRDefault="000166B1" w:rsidP="000166B1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0166B1">
        <w:rPr>
          <w:rFonts w:ascii="Times New Roman" w:hAnsi="Times New Roman" w:cs="Times New Roman"/>
          <w:sz w:val="36"/>
          <w:szCs w:val="36"/>
        </w:rPr>
        <w:t xml:space="preserve"> </w:t>
      </w:r>
      <w:r w:rsidRPr="000166B1">
        <w:rPr>
          <w:rFonts w:ascii="Times New Roman" w:hAnsi="Times New Roman" w:cs="Times New Roman"/>
          <w:bCs/>
          <w:sz w:val="36"/>
          <w:szCs w:val="36"/>
        </w:rPr>
        <w:t>ITCS 61</w:t>
      </w:r>
      <w:r w:rsidR="00095DC1">
        <w:rPr>
          <w:rFonts w:ascii="Times New Roman" w:hAnsi="Times New Roman" w:cs="Times New Roman"/>
          <w:bCs/>
          <w:sz w:val="36"/>
          <w:szCs w:val="36"/>
        </w:rPr>
        <w:t>66</w:t>
      </w:r>
      <w:r w:rsidRPr="000166B1">
        <w:rPr>
          <w:rFonts w:ascii="Times New Roman" w:hAnsi="Times New Roman" w:cs="Times New Roman"/>
          <w:bCs/>
          <w:sz w:val="36"/>
          <w:szCs w:val="36"/>
        </w:rPr>
        <w:t xml:space="preserve"> – </w:t>
      </w:r>
      <w:r w:rsidR="00095DC1">
        <w:rPr>
          <w:rFonts w:ascii="Times New Roman" w:hAnsi="Times New Roman" w:cs="Times New Roman"/>
          <w:bCs/>
          <w:sz w:val="36"/>
          <w:szCs w:val="36"/>
        </w:rPr>
        <w:t>COM</w:t>
      </w:r>
      <w:r w:rsidR="007D1A20">
        <w:rPr>
          <w:rFonts w:ascii="Times New Roman" w:hAnsi="Times New Roman" w:cs="Times New Roman"/>
          <w:bCs/>
          <w:sz w:val="36"/>
          <w:szCs w:val="36"/>
        </w:rPr>
        <w:t>PUTER COMMUNICATION AND NETWORKING</w:t>
      </w:r>
    </w:p>
    <w:p w:rsidR="000166B1" w:rsidRPr="000166B1" w:rsidRDefault="000166B1" w:rsidP="000166B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166B1" w:rsidRPr="000166B1" w:rsidRDefault="000166B1" w:rsidP="000166B1">
      <w:pPr>
        <w:jc w:val="center"/>
        <w:rPr>
          <w:rFonts w:ascii="Times New Roman" w:hAnsi="Times New Roman" w:cs="Times New Roman"/>
          <w:b/>
          <w:sz w:val="32"/>
        </w:rPr>
      </w:pPr>
      <w:r w:rsidRPr="000166B1">
        <w:rPr>
          <w:rFonts w:ascii="Times New Roman" w:hAnsi="Times New Roman" w:cs="Times New Roman"/>
          <w:b/>
          <w:sz w:val="40"/>
        </w:rPr>
        <w:t>Programming Project -</w:t>
      </w:r>
      <w:r w:rsidR="00970550">
        <w:rPr>
          <w:rFonts w:ascii="Times New Roman" w:hAnsi="Times New Roman" w:cs="Times New Roman"/>
          <w:b/>
          <w:sz w:val="40"/>
        </w:rPr>
        <w:t>2</w:t>
      </w:r>
      <w:r w:rsidRPr="000166B1">
        <w:rPr>
          <w:rFonts w:ascii="Times New Roman" w:hAnsi="Times New Roman" w:cs="Times New Roman"/>
          <w:b/>
          <w:sz w:val="36"/>
        </w:rPr>
        <w:t xml:space="preserve"> </w:t>
      </w:r>
    </w:p>
    <w:p w:rsidR="000166B1" w:rsidRDefault="000166B1" w:rsidP="000166B1">
      <w:pPr>
        <w:jc w:val="center"/>
        <w:rPr>
          <w:rFonts w:ascii="Times New Roman" w:hAnsi="Times New Roman" w:cs="Times New Roman"/>
          <w:b/>
          <w:sz w:val="38"/>
        </w:rPr>
      </w:pPr>
    </w:p>
    <w:p w:rsidR="000166B1" w:rsidRPr="00095DC1" w:rsidRDefault="00EC7741" w:rsidP="000166B1">
      <w:pPr>
        <w:jc w:val="center"/>
        <w:rPr>
          <w:rFonts w:ascii="Times New Roman" w:hAnsi="Times New Roman" w:cs="Times New Roman"/>
          <w:sz w:val="38"/>
        </w:rPr>
      </w:pPr>
      <w:r>
        <w:rPr>
          <w:rFonts w:ascii="Times New Roman" w:hAnsi="Times New Roman" w:cs="Times New Roman"/>
          <w:sz w:val="38"/>
        </w:rPr>
        <w:t xml:space="preserve">Implementing </w:t>
      </w:r>
      <w:r w:rsidR="00970550" w:rsidRPr="00970550">
        <w:rPr>
          <w:rFonts w:ascii="Times New Roman" w:hAnsi="Times New Roman" w:cs="Times New Roman"/>
          <w:sz w:val="38"/>
        </w:rPr>
        <w:t>Distance Vector Routing Protocol</w:t>
      </w:r>
    </w:p>
    <w:p w:rsidR="000166B1" w:rsidRPr="000166B1" w:rsidRDefault="000166B1" w:rsidP="00016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66B1" w:rsidRPr="000166B1" w:rsidRDefault="000166B1" w:rsidP="00E3609B">
      <w:pPr>
        <w:spacing w:after="160" w:line="259" w:lineRule="auto"/>
        <w:jc w:val="center"/>
        <w:rPr>
          <w:rFonts w:ascii="Times New Roman" w:hAnsi="Times New Roman" w:cs="Times New Roman"/>
          <w:b/>
          <w:sz w:val="38"/>
        </w:rPr>
      </w:pPr>
      <w:r w:rsidRPr="000166B1">
        <w:rPr>
          <w:rFonts w:ascii="Times New Roman" w:hAnsi="Times New Roman" w:cs="Times New Roman"/>
          <w:b/>
          <w:sz w:val="38"/>
        </w:rPr>
        <w:t>SUBMITTED TO</w:t>
      </w:r>
    </w:p>
    <w:p w:rsidR="000166B1" w:rsidRPr="00E3609B" w:rsidRDefault="000166B1" w:rsidP="00E3609B">
      <w:pPr>
        <w:spacing w:after="160" w:line="259" w:lineRule="auto"/>
        <w:jc w:val="center"/>
        <w:rPr>
          <w:rFonts w:ascii="Times New Roman" w:hAnsi="Times New Roman" w:cs="Times New Roman"/>
          <w:b/>
          <w:sz w:val="38"/>
        </w:rPr>
      </w:pPr>
    </w:p>
    <w:p w:rsidR="000166B1" w:rsidRPr="00E3609B" w:rsidRDefault="000166B1" w:rsidP="00E3609B">
      <w:pPr>
        <w:spacing w:after="160" w:line="259" w:lineRule="auto"/>
        <w:jc w:val="center"/>
        <w:rPr>
          <w:rFonts w:ascii="Times New Roman" w:hAnsi="Times New Roman" w:cs="Times New Roman"/>
          <w:b/>
          <w:sz w:val="38"/>
        </w:rPr>
      </w:pPr>
      <w:r w:rsidRPr="00E3609B">
        <w:rPr>
          <w:rFonts w:ascii="Times New Roman" w:hAnsi="Times New Roman" w:cs="Times New Roman"/>
          <w:b/>
          <w:sz w:val="38"/>
        </w:rPr>
        <w:t xml:space="preserve">   </w:t>
      </w:r>
      <w:r w:rsidRPr="000166B1">
        <w:rPr>
          <w:rFonts w:ascii="Times New Roman" w:hAnsi="Times New Roman" w:cs="Times New Roman"/>
          <w:b/>
          <w:sz w:val="38"/>
        </w:rPr>
        <w:t>Dewan T. Ahmed, Ph.D.</w:t>
      </w:r>
    </w:p>
    <w:p w:rsidR="000166B1" w:rsidRPr="00E3609B" w:rsidRDefault="000166B1" w:rsidP="00E3609B">
      <w:pPr>
        <w:spacing w:after="160" w:line="259" w:lineRule="auto"/>
        <w:jc w:val="center"/>
        <w:rPr>
          <w:rFonts w:ascii="Times New Roman" w:hAnsi="Times New Roman" w:cs="Times New Roman"/>
          <w:b/>
          <w:sz w:val="38"/>
        </w:rPr>
      </w:pPr>
    </w:p>
    <w:p w:rsidR="000166B1" w:rsidRPr="00E3609B" w:rsidRDefault="000166B1" w:rsidP="00E3609B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</w:rPr>
      </w:pPr>
      <w:r w:rsidRPr="000166B1">
        <w:rPr>
          <w:rFonts w:ascii="Times New Roman" w:hAnsi="Times New Roman" w:cs="Times New Roman"/>
          <w:b/>
          <w:sz w:val="26"/>
        </w:rPr>
        <w:t>SUBMITTED</w:t>
      </w:r>
      <w:r w:rsidRPr="00E3609B">
        <w:rPr>
          <w:rFonts w:ascii="Times New Roman" w:hAnsi="Times New Roman" w:cs="Times New Roman"/>
          <w:b/>
          <w:sz w:val="26"/>
        </w:rPr>
        <w:t xml:space="preserve">   </w:t>
      </w:r>
      <w:r w:rsidRPr="000166B1">
        <w:rPr>
          <w:rFonts w:ascii="Times New Roman" w:hAnsi="Times New Roman" w:cs="Times New Roman"/>
          <w:b/>
          <w:sz w:val="26"/>
        </w:rPr>
        <w:t>BY:</w:t>
      </w:r>
    </w:p>
    <w:p w:rsidR="000166B1" w:rsidRPr="00E3609B" w:rsidRDefault="000166B1" w:rsidP="00E3609B">
      <w:pPr>
        <w:spacing w:after="160" w:line="259" w:lineRule="auto"/>
        <w:jc w:val="center"/>
        <w:rPr>
          <w:rFonts w:ascii="Times New Roman" w:hAnsi="Times New Roman" w:cs="Times New Roman"/>
          <w:b/>
          <w:sz w:val="38"/>
        </w:rPr>
      </w:pPr>
    </w:p>
    <w:p w:rsidR="000166B1" w:rsidRDefault="00EB70AE" w:rsidP="00E3609B">
      <w:pPr>
        <w:spacing w:after="160" w:line="259" w:lineRule="auto"/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>BHARAT SAI TEJA YANTRAPA</w:t>
      </w:r>
      <w:r w:rsidR="00230A86" w:rsidRPr="00FC6DE5">
        <w:rPr>
          <w:rFonts w:ascii="Times New Roman" w:hAnsi="Times New Roman" w:cs="Times New Roman"/>
          <w:b/>
          <w:sz w:val="30"/>
        </w:rPr>
        <w:t>TI</w:t>
      </w:r>
    </w:p>
    <w:p w:rsidR="000166B1" w:rsidRPr="00EB70AE" w:rsidRDefault="00EB70AE" w:rsidP="00EB70AE">
      <w:pPr>
        <w:spacing w:after="160" w:line="259" w:lineRule="auto"/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>(801167000)</w:t>
      </w:r>
    </w:p>
    <w:p w:rsidR="00E3609B" w:rsidRPr="00FC6DE5" w:rsidRDefault="00230A86" w:rsidP="00E3609B">
      <w:pPr>
        <w:spacing w:after="160" w:line="259" w:lineRule="auto"/>
        <w:jc w:val="center"/>
        <w:rPr>
          <w:rFonts w:ascii="Times New Roman" w:hAnsi="Times New Roman" w:cs="Times New Roman"/>
          <w:b/>
          <w:sz w:val="30"/>
        </w:rPr>
      </w:pPr>
      <w:r w:rsidRPr="00FC6DE5">
        <w:rPr>
          <w:rFonts w:ascii="Times New Roman" w:hAnsi="Times New Roman" w:cs="Times New Roman"/>
          <w:b/>
          <w:sz w:val="30"/>
        </w:rPr>
        <w:t>MOUNIKA RAYANA</w:t>
      </w:r>
    </w:p>
    <w:p w:rsidR="00E3609B" w:rsidRPr="00EB70AE" w:rsidRDefault="00EB70AE" w:rsidP="00E3609B">
      <w:pPr>
        <w:spacing w:after="160" w:line="259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B70AE">
        <w:rPr>
          <w:rFonts w:ascii="Times New Roman" w:hAnsi="Times New Roman" w:cs="Times New Roman"/>
          <w:b/>
          <w:sz w:val="30"/>
          <w:szCs w:val="30"/>
        </w:rPr>
        <w:t>(801168148)</w:t>
      </w:r>
    </w:p>
    <w:p w:rsidR="00230A86" w:rsidRPr="00EB70AE" w:rsidRDefault="00230A86" w:rsidP="00E3609B">
      <w:pPr>
        <w:spacing w:after="160" w:line="259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B70AE">
        <w:rPr>
          <w:rFonts w:ascii="Times New Roman" w:hAnsi="Times New Roman" w:cs="Times New Roman"/>
          <w:b/>
          <w:sz w:val="30"/>
          <w:szCs w:val="30"/>
        </w:rPr>
        <w:t>MUKESH KUMAR PULLABHATLA</w:t>
      </w:r>
    </w:p>
    <w:p w:rsidR="00230A86" w:rsidRPr="00FC6DE5" w:rsidRDefault="00EB70AE" w:rsidP="00E3609B">
      <w:pPr>
        <w:spacing w:after="160" w:line="259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0"/>
          <w:szCs w:val="30"/>
        </w:rPr>
        <w:t>(</w:t>
      </w:r>
      <w:r w:rsidR="00230A86" w:rsidRPr="00EB70AE">
        <w:rPr>
          <w:rFonts w:ascii="Times New Roman" w:hAnsi="Times New Roman" w:cs="Times New Roman"/>
          <w:b/>
          <w:sz w:val="30"/>
          <w:szCs w:val="30"/>
        </w:rPr>
        <w:t>801165738</w:t>
      </w:r>
      <w:r>
        <w:rPr>
          <w:rFonts w:ascii="Times New Roman" w:hAnsi="Times New Roman" w:cs="Times New Roman"/>
          <w:b/>
          <w:sz w:val="30"/>
          <w:szCs w:val="30"/>
        </w:rPr>
        <w:t>)</w:t>
      </w:r>
    </w:p>
    <w:p w:rsidR="00EB70AE" w:rsidRDefault="00EB70AE" w:rsidP="00E3609B">
      <w:pPr>
        <w:spacing w:after="160" w:line="259" w:lineRule="auto"/>
        <w:jc w:val="center"/>
        <w:rPr>
          <w:rFonts w:ascii="Times New Roman" w:hAnsi="Times New Roman" w:cs="Times New Roman"/>
          <w:b/>
          <w:sz w:val="38"/>
        </w:rPr>
      </w:pPr>
    </w:p>
    <w:p w:rsidR="000166B1" w:rsidRPr="00E3609B" w:rsidRDefault="000166B1" w:rsidP="00E3609B">
      <w:pPr>
        <w:spacing w:after="160" w:line="259" w:lineRule="auto"/>
        <w:jc w:val="center"/>
        <w:rPr>
          <w:rFonts w:ascii="Times New Roman" w:hAnsi="Times New Roman" w:cs="Times New Roman"/>
          <w:b/>
          <w:sz w:val="38"/>
        </w:rPr>
      </w:pPr>
      <w:r w:rsidRPr="00E3609B">
        <w:rPr>
          <w:rFonts w:ascii="Times New Roman" w:hAnsi="Times New Roman" w:cs="Times New Roman"/>
          <w:b/>
          <w:sz w:val="38"/>
        </w:rPr>
        <w:tab/>
      </w:r>
      <w:r w:rsidRPr="00E3609B">
        <w:rPr>
          <w:rFonts w:ascii="Times New Roman" w:hAnsi="Times New Roman" w:cs="Times New Roman"/>
          <w:b/>
          <w:sz w:val="38"/>
        </w:rPr>
        <w:tab/>
      </w:r>
      <w:r w:rsidRPr="00E3609B">
        <w:rPr>
          <w:rFonts w:ascii="Times New Roman" w:hAnsi="Times New Roman" w:cs="Times New Roman"/>
          <w:b/>
          <w:sz w:val="38"/>
        </w:rPr>
        <w:tab/>
      </w:r>
      <w:r w:rsidRPr="00E3609B">
        <w:rPr>
          <w:rFonts w:ascii="Times New Roman" w:hAnsi="Times New Roman" w:cs="Times New Roman"/>
          <w:b/>
          <w:sz w:val="38"/>
        </w:rPr>
        <w:tab/>
      </w:r>
      <w:r w:rsidRPr="00E3609B">
        <w:rPr>
          <w:rFonts w:ascii="Times New Roman" w:hAnsi="Times New Roman" w:cs="Times New Roman"/>
          <w:b/>
          <w:sz w:val="38"/>
        </w:rPr>
        <w:tab/>
      </w:r>
      <w:r w:rsidRPr="00E3609B">
        <w:rPr>
          <w:rFonts w:ascii="Times New Roman" w:hAnsi="Times New Roman" w:cs="Times New Roman"/>
          <w:b/>
          <w:sz w:val="38"/>
        </w:rPr>
        <w:tab/>
      </w:r>
      <w:r w:rsidRPr="00E3609B">
        <w:rPr>
          <w:rFonts w:ascii="Times New Roman" w:hAnsi="Times New Roman" w:cs="Times New Roman"/>
          <w:b/>
          <w:sz w:val="38"/>
        </w:rPr>
        <w:tab/>
      </w:r>
      <w:r w:rsidRPr="00E3609B">
        <w:rPr>
          <w:rFonts w:ascii="Times New Roman" w:hAnsi="Times New Roman" w:cs="Times New Roman"/>
          <w:b/>
          <w:sz w:val="38"/>
        </w:rPr>
        <w:tab/>
      </w:r>
      <w:r w:rsidRPr="00E3609B">
        <w:rPr>
          <w:rFonts w:ascii="Times New Roman" w:hAnsi="Times New Roman" w:cs="Times New Roman"/>
          <w:b/>
          <w:sz w:val="38"/>
        </w:rPr>
        <w:tab/>
      </w:r>
      <w:r w:rsidRPr="00E3609B">
        <w:rPr>
          <w:rFonts w:ascii="Times New Roman" w:hAnsi="Times New Roman" w:cs="Times New Roman"/>
          <w:b/>
          <w:sz w:val="38"/>
        </w:rPr>
        <w:tab/>
      </w:r>
      <w:r w:rsidRPr="00E3609B">
        <w:rPr>
          <w:rFonts w:ascii="Times New Roman" w:hAnsi="Times New Roman" w:cs="Times New Roman"/>
          <w:b/>
          <w:sz w:val="38"/>
        </w:rPr>
        <w:tab/>
      </w:r>
    </w:p>
    <w:p w:rsidR="000166B1" w:rsidRPr="00E3609B" w:rsidRDefault="000166B1" w:rsidP="00E3609B">
      <w:pPr>
        <w:spacing w:after="160" w:line="259" w:lineRule="auto"/>
        <w:jc w:val="center"/>
        <w:rPr>
          <w:rFonts w:ascii="Times New Roman" w:hAnsi="Times New Roman" w:cs="Times New Roman"/>
          <w:b/>
          <w:sz w:val="38"/>
        </w:rPr>
      </w:pPr>
    </w:p>
    <w:p w:rsidR="00872DEA" w:rsidRDefault="004C0243" w:rsidP="00872D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</w:rPr>
      </w:pPr>
      <w:bookmarkStart w:id="0" w:name="_Toc3320192"/>
      <w:r w:rsidRPr="00944CAF">
        <w:rPr>
          <w:rStyle w:val="Heading1Char"/>
          <w:color w:val="auto"/>
        </w:rPr>
        <w:t>Introduction</w:t>
      </w:r>
      <w:bookmarkEnd w:id="0"/>
      <w:r w:rsidR="00872DEA" w:rsidRPr="00D63946">
        <w:rPr>
          <w:rFonts w:ascii="Times New Roman" w:hAnsi="Times New Roman" w:cs="Times New Roman"/>
          <w:b/>
          <w:sz w:val="26"/>
        </w:rPr>
        <w:t>:</w:t>
      </w:r>
    </w:p>
    <w:p w:rsidR="00095DC1" w:rsidRPr="00095DC1" w:rsidRDefault="00095DC1" w:rsidP="00095DC1">
      <w:pPr>
        <w:ind w:firstLine="720"/>
        <w:rPr>
          <w:rFonts w:ascii="Times New Roman" w:hAnsi="Times New Roman" w:cs="Times New Roman"/>
          <w:b/>
          <w:sz w:val="26"/>
        </w:rPr>
      </w:pPr>
      <w:r w:rsidRPr="00095DC1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he protocol implemented in this project </w:t>
      </w:r>
      <w:r w:rsidR="00970550">
        <w:rPr>
          <w:rFonts w:ascii="Times New Roman" w:hAnsi="Times New Roman" w:cs="Times New Roman"/>
          <w:sz w:val="24"/>
        </w:rPr>
        <w:t>is</w:t>
      </w:r>
      <w:r>
        <w:rPr>
          <w:rFonts w:ascii="Times New Roman" w:hAnsi="Times New Roman" w:cs="Times New Roman"/>
          <w:sz w:val="24"/>
        </w:rPr>
        <w:t xml:space="preserve"> </w:t>
      </w:r>
      <w:r w:rsidR="00970550">
        <w:rPr>
          <w:rFonts w:ascii="Times New Roman" w:hAnsi="Times New Roman" w:cs="Times New Roman"/>
          <w:sz w:val="24"/>
        </w:rPr>
        <w:t>Distance Vector Routing</w:t>
      </w:r>
      <w:r>
        <w:rPr>
          <w:rFonts w:ascii="Times New Roman" w:hAnsi="Times New Roman" w:cs="Times New Roman"/>
          <w:sz w:val="24"/>
        </w:rPr>
        <w:t>.</w:t>
      </w:r>
    </w:p>
    <w:p w:rsidR="00FC751B" w:rsidRPr="00FC751B" w:rsidRDefault="00E32FD2" w:rsidP="00706E6F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VR</w:t>
      </w:r>
      <w:r w:rsidR="00FC751B" w:rsidRPr="006742B8">
        <w:rPr>
          <w:rFonts w:ascii="Times New Roman" w:hAnsi="Times New Roman" w:cs="Times New Roman"/>
          <w:sz w:val="28"/>
          <w:szCs w:val="28"/>
        </w:rPr>
        <w:t xml:space="preserve"> Protocol:</w:t>
      </w:r>
    </w:p>
    <w:p w:rsidR="00A837AC" w:rsidRDefault="00A837AC" w:rsidP="00970550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Distance-Vector Routing, the first thing each node creates is its own least-cost tree with the rudimentary information it has about its immediate neighbours.</w:t>
      </w:r>
    </w:p>
    <w:p w:rsidR="00A837AC" w:rsidRDefault="00A837AC" w:rsidP="00970550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incomplete trees are exchanged between immediate neighbours to make the trees more and more complete and to represent the whole routing network.</w:t>
      </w:r>
    </w:p>
    <w:p w:rsidR="00A837AC" w:rsidRDefault="00A837AC" w:rsidP="00970550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can say that in distance vector routing, a router continuously tells all its neighbours what it knows about the whole routing network.</w:t>
      </w:r>
    </w:p>
    <w:p w:rsidR="00970550" w:rsidRDefault="00970550" w:rsidP="00970550">
      <w:pPr>
        <w:ind w:left="720"/>
        <w:jc w:val="both"/>
        <w:rPr>
          <w:rFonts w:ascii="Times New Roman" w:hAnsi="Times New Roman" w:cs="Times New Roman"/>
          <w:sz w:val="24"/>
        </w:rPr>
      </w:pPr>
      <w:r w:rsidRPr="00970550">
        <w:rPr>
          <w:rFonts w:ascii="Times New Roman" w:hAnsi="Times New Roman" w:cs="Times New Roman"/>
          <w:sz w:val="24"/>
        </w:rPr>
        <w:t xml:space="preserve">Let   </w:t>
      </w:r>
      <w:r w:rsidRPr="00970550">
        <w:rPr>
          <w:rFonts w:ascii="Cambria Math" w:hAnsi="Cambria Math" w:cs="Cambria Math"/>
          <w:sz w:val="24"/>
        </w:rPr>
        <w:t>𝑑𝑥</w:t>
      </w:r>
      <w:r w:rsidRPr="00970550">
        <w:rPr>
          <w:rFonts w:ascii="Times New Roman" w:hAnsi="Times New Roman" w:cs="Times New Roman"/>
          <w:sz w:val="24"/>
        </w:rPr>
        <w:t>(</w:t>
      </w:r>
      <w:r w:rsidRPr="00970550">
        <w:rPr>
          <w:rFonts w:ascii="Cambria Math" w:hAnsi="Cambria Math" w:cs="Cambria Math"/>
          <w:sz w:val="24"/>
        </w:rPr>
        <w:t>𝑦</w:t>
      </w:r>
      <w:r w:rsidRPr="00970550">
        <w:rPr>
          <w:rFonts w:ascii="Times New Roman" w:hAnsi="Times New Roman" w:cs="Times New Roman"/>
          <w:sz w:val="24"/>
        </w:rPr>
        <w:t>) :</w:t>
      </w:r>
      <w:r>
        <w:rPr>
          <w:rFonts w:ascii="Times New Roman" w:hAnsi="Times New Roman" w:cs="Times New Roman"/>
          <w:sz w:val="24"/>
        </w:rPr>
        <w:t xml:space="preserve"> </w:t>
      </w:r>
      <w:r w:rsidRPr="00970550">
        <w:rPr>
          <w:rFonts w:ascii="Times New Roman" w:hAnsi="Times New Roman" w:cs="Times New Roman"/>
          <w:sz w:val="24"/>
        </w:rPr>
        <w:t xml:space="preserve"> </w:t>
      </w:r>
      <w:r w:rsidR="00E9354F">
        <w:rPr>
          <w:rFonts w:ascii="Times New Roman" w:hAnsi="Times New Roman" w:cs="Times New Roman"/>
          <w:sz w:val="24"/>
        </w:rPr>
        <w:t>estimate of least cost from x to y</w:t>
      </w:r>
    </w:p>
    <w:p w:rsidR="00E9354F" w:rsidRPr="00970550" w:rsidRDefault="00E9354F" w:rsidP="00970550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n, x maintains distance vector Dx = [Dx(y):y belongs to N]</w:t>
      </w:r>
    </w:p>
    <w:p w:rsidR="00970550" w:rsidRDefault="00970550" w:rsidP="00970550">
      <w:pPr>
        <w:ind w:left="720"/>
        <w:jc w:val="both"/>
        <w:rPr>
          <w:rFonts w:ascii="Times New Roman" w:hAnsi="Times New Roman" w:cs="Times New Roman"/>
          <w:sz w:val="24"/>
        </w:rPr>
      </w:pPr>
      <w:r w:rsidRPr="00970550">
        <w:rPr>
          <w:rFonts w:ascii="Times New Roman" w:hAnsi="Times New Roman" w:cs="Times New Roman"/>
          <w:sz w:val="24"/>
        </w:rPr>
        <w:t xml:space="preserve">then   </w:t>
      </w:r>
      <w:r w:rsidRPr="00970550">
        <w:rPr>
          <w:rFonts w:ascii="Cambria Math" w:hAnsi="Cambria Math" w:cs="Cambria Math"/>
          <w:sz w:val="24"/>
        </w:rPr>
        <w:t>𝑑𝑥</w:t>
      </w:r>
      <w:r w:rsidRPr="00970550">
        <w:rPr>
          <w:rFonts w:ascii="Times New Roman" w:hAnsi="Times New Roman" w:cs="Times New Roman"/>
          <w:sz w:val="24"/>
        </w:rPr>
        <w:t>(</w:t>
      </w:r>
      <w:r w:rsidRPr="00970550">
        <w:rPr>
          <w:rFonts w:ascii="Cambria Math" w:hAnsi="Cambria Math" w:cs="Cambria Math"/>
          <w:sz w:val="24"/>
        </w:rPr>
        <w:t>𝑦</w:t>
      </w:r>
      <w:r w:rsidRPr="00970550">
        <w:rPr>
          <w:rFonts w:ascii="Times New Roman" w:hAnsi="Times New Roman" w:cs="Times New Roman"/>
          <w:sz w:val="24"/>
        </w:rPr>
        <w:t>) =</w:t>
      </w:r>
      <w:r>
        <w:rPr>
          <w:rFonts w:ascii="Times New Roman" w:hAnsi="Times New Roman" w:cs="Times New Roman"/>
          <w:sz w:val="24"/>
        </w:rPr>
        <w:t xml:space="preserve"> </w:t>
      </w:r>
      <w:r w:rsidRPr="00970550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lang w:val="en-CA"/>
              </w:rPr>
              <m:t>min</m:t>
            </m:r>
          </m:e>
          <m:sub>
            <m:r>
              <w:rPr>
                <w:rFonts w:ascii="Cambria Math" w:eastAsia="Cambria Math" w:hAnsi="Cambria Math" w:cs="Cambria Math"/>
                <w:sz w:val="24"/>
                <w:lang w:val="en-CA"/>
              </w:rPr>
              <m:t>v</m:t>
            </m:r>
          </m:sub>
        </m:sSub>
        <m:r>
          <w:rPr>
            <w:rFonts w:ascii="Cambria Math" w:eastAsia="Cambria Math" w:hAnsi="Cambria Math" w:cs="Cambria Math"/>
            <w:sz w:val="24"/>
          </w:rPr>
          <m:t>{c(x,v) + </m:t>
        </m:r>
        <m:sSub>
          <m:sSubPr>
            <m:ctrlPr>
              <w:rPr>
                <w:rFonts w:ascii="Cambria Math" w:eastAsia="Cambria Math" w:hAnsi="Cambria Math" w:cs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lang w:val="en-CA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4"/>
                <w:lang w:val="en-CA"/>
              </w:rPr>
              <m:t>v</m:t>
            </m:r>
          </m:sub>
        </m:sSub>
        <m:r>
          <w:rPr>
            <w:rFonts w:ascii="Cambria Math" w:eastAsia="Cambria Math" w:hAnsi="Cambria Math" w:cs="Cambria Math"/>
            <w:sz w:val="24"/>
          </w:rPr>
          <m:t>(y) }</m:t>
        </m:r>
      </m:oMath>
    </w:p>
    <w:p w:rsidR="00970550" w:rsidRPr="00970550" w:rsidRDefault="00970550" w:rsidP="00970550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Pr="00970550">
        <w:rPr>
          <w:rFonts w:ascii="Times New Roman" w:hAnsi="Times New Roman" w:cs="Times New Roman"/>
          <w:sz w:val="24"/>
        </w:rPr>
        <w:t>ink cost changes:</w:t>
      </w:r>
    </w:p>
    <w:p w:rsidR="00970550" w:rsidRPr="00970550" w:rsidRDefault="00970550" w:rsidP="0097055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970550">
        <w:rPr>
          <w:rFonts w:ascii="Times New Roman" w:hAnsi="Times New Roman" w:cs="Times New Roman"/>
          <w:sz w:val="24"/>
        </w:rPr>
        <w:t xml:space="preserve">Node detects local link cost change </w:t>
      </w:r>
    </w:p>
    <w:p w:rsidR="00970550" w:rsidRPr="00970550" w:rsidRDefault="00970550" w:rsidP="0097055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970550">
        <w:rPr>
          <w:rFonts w:ascii="Times New Roman" w:hAnsi="Times New Roman" w:cs="Times New Roman"/>
          <w:sz w:val="24"/>
        </w:rPr>
        <w:t>Updates routing info, recalculates distance vector</w:t>
      </w:r>
    </w:p>
    <w:p w:rsidR="00970550" w:rsidRDefault="00970550" w:rsidP="0097055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970550">
        <w:rPr>
          <w:rFonts w:ascii="Times New Roman" w:hAnsi="Times New Roman" w:cs="Times New Roman"/>
          <w:sz w:val="24"/>
        </w:rPr>
        <w:t>If DV changes, notify neighbors</w:t>
      </w:r>
    </w:p>
    <w:p w:rsidR="00E9354F" w:rsidRDefault="00E9354F" w:rsidP="00E9354F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de x:</w:t>
      </w:r>
    </w:p>
    <w:p w:rsidR="00E9354F" w:rsidRDefault="00E9354F" w:rsidP="00E9354F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nows cost to each neighbour v:c(x,v)</w:t>
      </w:r>
    </w:p>
    <w:p w:rsidR="00E9354F" w:rsidRDefault="00E9354F" w:rsidP="00E9354F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tains its neighbours’ distance vectors. For each neighbour v, x maintains</w:t>
      </w:r>
    </w:p>
    <w:p w:rsidR="00E9354F" w:rsidRPr="00E9354F" w:rsidRDefault="00E9354F" w:rsidP="00E9354F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v = [Dv(y):y belongs to N]</w:t>
      </w:r>
    </w:p>
    <w:p w:rsidR="00530261" w:rsidRDefault="00530261" w:rsidP="004C0243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</w:rPr>
      </w:pPr>
    </w:p>
    <w:p w:rsidR="00970550" w:rsidRDefault="00970550" w:rsidP="004C0243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</w:rPr>
      </w:pPr>
    </w:p>
    <w:p w:rsidR="00970550" w:rsidRDefault="00970550" w:rsidP="004C0243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</w:rPr>
      </w:pPr>
    </w:p>
    <w:p w:rsidR="00970550" w:rsidRDefault="00970550" w:rsidP="004C0243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</w:rPr>
      </w:pPr>
    </w:p>
    <w:p w:rsidR="00970550" w:rsidRDefault="00970550" w:rsidP="004C0243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</w:rPr>
      </w:pPr>
    </w:p>
    <w:p w:rsidR="00970550" w:rsidRDefault="00970550" w:rsidP="004C0243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</w:rPr>
      </w:pPr>
    </w:p>
    <w:p w:rsidR="00970550" w:rsidRDefault="00970550" w:rsidP="004C0243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</w:rPr>
      </w:pPr>
    </w:p>
    <w:p w:rsidR="00970550" w:rsidRDefault="00970550" w:rsidP="004C0243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</w:rPr>
      </w:pPr>
    </w:p>
    <w:p w:rsidR="00530261" w:rsidRDefault="00530261" w:rsidP="004C0243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</w:rPr>
      </w:pPr>
    </w:p>
    <w:p w:rsidR="00530261" w:rsidRDefault="00530261" w:rsidP="004C0243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</w:rPr>
      </w:pPr>
    </w:p>
    <w:p w:rsidR="00530261" w:rsidRDefault="00530261" w:rsidP="004C0243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</w:rPr>
      </w:pPr>
    </w:p>
    <w:p w:rsidR="00530261" w:rsidRDefault="00530261" w:rsidP="004C0243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</w:rPr>
      </w:pPr>
    </w:p>
    <w:p w:rsidR="00BA0E2B" w:rsidRDefault="00BA0E2B" w:rsidP="004C0243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</w:rPr>
      </w:pPr>
    </w:p>
    <w:p w:rsidR="002206F7" w:rsidRPr="00944CAF" w:rsidRDefault="00854026" w:rsidP="002206F7">
      <w:pPr>
        <w:pStyle w:val="ListParagraph"/>
        <w:numPr>
          <w:ilvl w:val="0"/>
          <w:numId w:val="3"/>
        </w:numPr>
        <w:rPr>
          <w:rStyle w:val="Heading1Char"/>
          <w:b w:val="0"/>
          <w:color w:val="auto"/>
        </w:rPr>
      </w:pPr>
      <w:bookmarkStart w:id="1" w:name="_Toc3320193"/>
      <w:r>
        <w:rPr>
          <w:rStyle w:val="Heading1Char"/>
          <w:b w:val="0"/>
          <w:color w:val="auto"/>
        </w:rPr>
        <w:t>Implementation</w:t>
      </w:r>
      <w:r w:rsidR="002206F7" w:rsidRPr="00944CAF">
        <w:rPr>
          <w:rStyle w:val="Heading1Char"/>
          <w:b w:val="0"/>
          <w:color w:val="auto"/>
        </w:rPr>
        <w:t>:</w:t>
      </w:r>
      <w:bookmarkEnd w:id="1"/>
    </w:p>
    <w:p w:rsidR="007F3C65" w:rsidRDefault="007F3C65" w:rsidP="002206F7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AE104C" w:rsidRPr="00AE104C" w:rsidRDefault="00AE104C" w:rsidP="00AE104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AE104C">
        <w:rPr>
          <w:rFonts w:ascii="Times New Roman" w:hAnsi="Times New Roman" w:cs="Times New Roman"/>
          <w:sz w:val="24"/>
        </w:rPr>
        <w:t>The distance vector routing protocol in our case is implemented using JAVA. Th</w:t>
      </w:r>
      <w:r w:rsidR="009D7D6E">
        <w:rPr>
          <w:rFonts w:ascii="Times New Roman" w:hAnsi="Times New Roman" w:cs="Times New Roman"/>
          <w:sz w:val="24"/>
        </w:rPr>
        <w:t>ere are two java files</w:t>
      </w:r>
      <w:r w:rsidRPr="00AE104C">
        <w:rPr>
          <w:rFonts w:ascii="Times New Roman" w:hAnsi="Times New Roman" w:cs="Times New Roman"/>
          <w:sz w:val="24"/>
        </w:rPr>
        <w:t>:</w:t>
      </w:r>
    </w:p>
    <w:p w:rsidR="00AE104C" w:rsidRPr="00AE104C" w:rsidRDefault="00AE104C" w:rsidP="00AE104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AE104C">
        <w:rPr>
          <w:rFonts w:ascii="Times New Roman" w:hAnsi="Times New Roman" w:cs="Times New Roman"/>
          <w:sz w:val="24"/>
        </w:rPr>
        <w:t xml:space="preserve">1) </w:t>
      </w:r>
      <w:r w:rsidR="00C621A5">
        <w:rPr>
          <w:rFonts w:ascii="Times New Roman" w:hAnsi="Times New Roman" w:cs="Times New Roman"/>
          <w:sz w:val="24"/>
        </w:rPr>
        <w:t>Master</w:t>
      </w:r>
      <w:r w:rsidRPr="00AE104C">
        <w:rPr>
          <w:rFonts w:ascii="Times New Roman" w:hAnsi="Times New Roman" w:cs="Times New Roman"/>
          <w:sz w:val="24"/>
        </w:rPr>
        <w:t>.java – The purpose of the master is to take the input as a directory path as an input. It then gets access to the number of routers present in the path and assigns port numbers to each of those corresponding routers.</w:t>
      </w:r>
    </w:p>
    <w:p w:rsidR="009D7D6E" w:rsidRDefault="00C621A5" w:rsidP="00AE104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Slave</w:t>
      </w:r>
      <w:r w:rsidR="00AE104C" w:rsidRPr="00AE104C">
        <w:rPr>
          <w:rFonts w:ascii="Times New Roman" w:hAnsi="Times New Roman" w:cs="Times New Roman"/>
          <w:sz w:val="24"/>
        </w:rPr>
        <w:t xml:space="preserve">.java – The purpose of the </w:t>
      </w:r>
      <w:r w:rsidR="00EB70AE">
        <w:rPr>
          <w:rFonts w:ascii="Times New Roman" w:hAnsi="Times New Roman" w:cs="Times New Roman"/>
          <w:sz w:val="24"/>
        </w:rPr>
        <w:t xml:space="preserve">Slave class </w:t>
      </w:r>
      <w:r w:rsidR="00AE104C" w:rsidRPr="00AE104C">
        <w:rPr>
          <w:rFonts w:ascii="Times New Roman" w:hAnsi="Times New Roman" w:cs="Times New Roman"/>
          <w:sz w:val="24"/>
        </w:rPr>
        <w:t>is to find the shortest distance to other routers. The other functions are</w:t>
      </w:r>
      <w:r w:rsidR="009D7D6E">
        <w:rPr>
          <w:rFonts w:ascii="Times New Roman" w:hAnsi="Times New Roman" w:cs="Times New Roman"/>
          <w:sz w:val="24"/>
        </w:rPr>
        <w:t>:</w:t>
      </w:r>
    </w:p>
    <w:p w:rsidR="0079755F" w:rsidRDefault="009D7D6E" w:rsidP="00AE104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also detects</w:t>
      </w:r>
      <w:r w:rsidR="00AE104C" w:rsidRPr="00AE104C">
        <w:rPr>
          <w:rFonts w:ascii="Times New Roman" w:hAnsi="Times New Roman" w:cs="Times New Roman"/>
          <w:sz w:val="24"/>
        </w:rPr>
        <w:t xml:space="preserve"> link cos</w:t>
      </w:r>
      <w:r>
        <w:rPr>
          <w:rFonts w:ascii="Times New Roman" w:hAnsi="Times New Roman" w:cs="Times New Roman"/>
          <w:sz w:val="24"/>
        </w:rPr>
        <w:t>t changes and cost recalculation</w:t>
      </w:r>
      <w:r w:rsidR="00AE104C" w:rsidRPr="00AE104C">
        <w:rPr>
          <w:rFonts w:ascii="Times New Roman" w:hAnsi="Times New Roman" w:cs="Times New Roman"/>
          <w:sz w:val="24"/>
        </w:rPr>
        <w:t>. The wait time we had allowed for both receiving the distance vector from neighbours and after re</w:t>
      </w:r>
      <w:r w:rsidR="00EB70AE">
        <w:rPr>
          <w:rFonts w:ascii="Times New Roman" w:hAnsi="Times New Roman" w:cs="Times New Roman"/>
          <w:sz w:val="24"/>
        </w:rPr>
        <w:t>-</w:t>
      </w:r>
      <w:r w:rsidR="00AE104C" w:rsidRPr="00AE104C">
        <w:rPr>
          <w:rFonts w:ascii="Times New Roman" w:hAnsi="Times New Roman" w:cs="Times New Roman"/>
          <w:sz w:val="24"/>
        </w:rPr>
        <w:t>computing is 6 and 9 seconds.</w:t>
      </w:r>
    </w:p>
    <w:p w:rsidR="00AE104C" w:rsidRPr="00AE104C" w:rsidRDefault="00AE104C" w:rsidP="00AE104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AE104C">
        <w:rPr>
          <w:rFonts w:ascii="Times New Roman" w:hAnsi="Times New Roman" w:cs="Times New Roman"/>
          <w:sz w:val="24"/>
        </w:rPr>
        <w:t>Key Points:</w:t>
      </w:r>
    </w:p>
    <w:p w:rsidR="00AE104C" w:rsidRPr="00AE104C" w:rsidRDefault="00AE104C" w:rsidP="00AE104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AE104C">
        <w:rPr>
          <w:rFonts w:ascii="Times New Roman" w:hAnsi="Times New Roman" w:cs="Times New Roman"/>
          <w:sz w:val="24"/>
        </w:rPr>
        <w:t>The wait time we had allowed for both receiving the distance vector from neigh</w:t>
      </w:r>
      <w:r w:rsidR="00D30597">
        <w:rPr>
          <w:rFonts w:ascii="Times New Roman" w:hAnsi="Times New Roman" w:cs="Times New Roman"/>
          <w:sz w:val="24"/>
        </w:rPr>
        <w:t>bours and after re</w:t>
      </w:r>
      <w:r w:rsidR="00EB70AE">
        <w:rPr>
          <w:rFonts w:ascii="Times New Roman" w:hAnsi="Times New Roman" w:cs="Times New Roman"/>
          <w:sz w:val="24"/>
        </w:rPr>
        <w:t>-</w:t>
      </w:r>
      <w:r w:rsidR="00D30597">
        <w:rPr>
          <w:rFonts w:ascii="Times New Roman" w:hAnsi="Times New Roman" w:cs="Times New Roman"/>
          <w:sz w:val="24"/>
        </w:rPr>
        <w:t>computing is 7 and 8</w:t>
      </w:r>
      <w:r w:rsidRPr="00AE104C">
        <w:rPr>
          <w:rFonts w:ascii="Times New Roman" w:hAnsi="Times New Roman" w:cs="Times New Roman"/>
          <w:sz w:val="24"/>
        </w:rPr>
        <w:t xml:space="preserve"> seconds.</w:t>
      </w:r>
    </w:p>
    <w:p w:rsidR="00AE104C" w:rsidRPr="00AE104C" w:rsidRDefault="00AE104C" w:rsidP="00AE104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AE104C">
        <w:rPr>
          <w:rFonts w:ascii="Times New Roman" w:hAnsi="Times New Roman" w:cs="Times New Roman"/>
          <w:sz w:val="24"/>
        </w:rPr>
        <w:t>• We made use of the process builder to invoke multiple processes for the different routers.</w:t>
      </w:r>
    </w:p>
    <w:p w:rsidR="00AE104C" w:rsidRPr="00AE104C" w:rsidRDefault="00AE104C" w:rsidP="00AE104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AE104C">
        <w:rPr>
          <w:rFonts w:ascii="Times New Roman" w:hAnsi="Times New Roman" w:cs="Times New Roman"/>
          <w:sz w:val="24"/>
        </w:rPr>
        <w:t>• There are two threads used respectively for reading and writing the distance vectors.</w:t>
      </w:r>
    </w:p>
    <w:p w:rsidR="00AE104C" w:rsidRDefault="00AE104C" w:rsidP="00AE104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AE104C">
        <w:rPr>
          <w:rFonts w:ascii="Times New Roman" w:hAnsi="Times New Roman" w:cs="Times New Roman"/>
          <w:sz w:val="24"/>
        </w:rPr>
        <w:t>• Error Handling mechanism for entering the invalid port number has been included.</w:t>
      </w:r>
    </w:p>
    <w:p w:rsidR="00AE104C" w:rsidRDefault="00AE104C" w:rsidP="00AE104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E32FD2" w:rsidRDefault="00E32FD2" w:rsidP="00AE104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E32FD2" w:rsidRDefault="00E32FD2" w:rsidP="00AE104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E32FD2" w:rsidRDefault="00E32FD2" w:rsidP="00AE104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E32FD2" w:rsidRDefault="00E32FD2" w:rsidP="00AE104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E32FD2" w:rsidRDefault="00E32FD2" w:rsidP="00AE104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E32FD2" w:rsidRDefault="00E32FD2" w:rsidP="00AE104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E32FD2" w:rsidRDefault="00E32FD2" w:rsidP="00AE104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E32FD2" w:rsidRDefault="00E32FD2" w:rsidP="00AE104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E32FD2" w:rsidRDefault="00E32FD2" w:rsidP="00AE104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E32FD2" w:rsidRDefault="00E32FD2" w:rsidP="00AE104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E32FD2" w:rsidRDefault="00E32FD2" w:rsidP="00AE104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E32FD2" w:rsidRDefault="00E32FD2" w:rsidP="00AE104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9555E9" w:rsidRDefault="009555E9" w:rsidP="00AE104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E32FD2" w:rsidRPr="00AE104C" w:rsidRDefault="00E32FD2" w:rsidP="00AE104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AE104C" w:rsidRPr="00493E4B" w:rsidRDefault="0079755F" w:rsidP="00155055">
      <w:pPr>
        <w:pStyle w:val="ListParagraph"/>
        <w:numPr>
          <w:ilvl w:val="0"/>
          <w:numId w:val="3"/>
        </w:num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246921">
        <w:rPr>
          <w:rStyle w:val="Heading1Char"/>
          <w:color w:val="auto"/>
        </w:rPr>
        <w:t xml:space="preserve"> </w:t>
      </w:r>
      <w:r w:rsidR="00246921" w:rsidRPr="00493E4B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Procedure</w:t>
      </w:r>
      <w:r w:rsidR="00AE104C" w:rsidRPr="00493E4B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to run the project:</w:t>
      </w:r>
    </w:p>
    <w:p w:rsidR="00E32FD2" w:rsidRPr="00E32FD2" w:rsidRDefault="00E32FD2" w:rsidP="00E32FD2">
      <w:pPr>
        <w:pStyle w:val="ListParagraph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E104C" w:rsidRDefault="005975BA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>Go to the command prompt and set the folder to “src” folder and compile the files by running Master.java and Slave.java using the command “javac *.java”.</w:t>
      </w:r>
    </w:p>
    <w:p w:rsidR="005975BA" w:rsidRPr="00AE104C" w:rsidRDefault="005975BA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>Then run by giving the following command “java Master &lt;Input1 file path&gt;”</w:t>
      </w:r>
    </w:p>
    <w:p w:rsidR="009E6766" w:rsidRDefault="009E6766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 xml:space="preserve">If we are checking for link weight/cost and computing shortest path using Distance vector Protocol Algorithm, then the command should be given by compiling using the command “java </w:t>
      </w:r>
      <w:r w:rsidR="00EB70AE"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>Master</w:t>
      </w:r>
      <w:r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 xml:space="preserve"> &lt;Input2 file path&gt;”</w:t>
      </w:r>
    </w:p>
    <w:p w:rsidR="009E6766" w:rsidRDefault="009E6766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E6766" w:rsidRDefault="009E6766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B70AE" w:rsidRDefault="00EB70AE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E6766" w:rsidRDefault="009E6766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010B6" w:rsidRDefault="00246921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>Output:</w:t>
      </w:r>
    </w:p>
    <w:p w:rsidR="00A010B6" w:rsidRDefault="00C80858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>Case1:</w:t>
      </w:r>
    </w:p>
    <w:p w:rsidR="00A010B6" w:rsidRDefault="009E6766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>Access</w:t>
      </w:r>
      <w:r w:rsidR="00A010B6" w:rsidRPr="00A010B6"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 xml:space="preserve"> the .dat</w:t>
      </w:r>
      <w:r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 xml:space="preserve"> files and then assign the port numbers to each</w:t>
      </w:r>
      <w:r w:rsidR="00A010B6" w:rsidRPr="00A010B6"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 xml:space="preserve"> of the </w:t>
      </w:r>
      <w:r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 xml:space="preserve">six </w:t>
      </w:r>
      <w:r w:rsidR="00A010B6" w:rsidRPr="00A010B6"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>routers.</w:t>
      </w:r>
    </w:p>
    <w:p w:rsidR="00633F74" w:rsidRDefault="00633F74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  <w:r w:rsidRPr="00633F74">
        <w:rPr>
          <w:rStyle w:val="Heading1Char"/>
          <w:rFonts w:ascii="Times New Roman" w:hAnsi="Times New Roman" w:cs="Times New Roman"/>
          <w:b w:val="0"/>
          <w:noProof/>
          <w:color w:val="auto"/>
          <w:sz w:val="24"/>
          <w:szCs w:val="24"/>
          <w:lang w:eastAsia="en-IN"/>
        </w:rPr>
        <w:drawing>
          <wp:inline distT="0" distB="0" distL="0" distR="0">
            <wp:extent cx="5731510" cy="3321788"/>
            <wp:effectExtent l="0" t="0" r="2540" b="0"/>
            <wp:docPr id="11" name="Picture 11" descr="C:\Users\Dell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0B6" w:rsidRPr="00A010B6" w:rsidRDefault="00A010B6" w:rsidP="00C80858">
      <w:pPr>
        <w:spacing w:line="360" w:lineRule="auto"/>
        <w:ind w:left="360"/>
        <w:jc w:val="center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32FD2" w:rsidRDefault="00E32FD2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32FD2" w:rsidRDefault="00E32FD2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32FD2" w:rsidRDefault="00E32FD2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32FD2" w:rsidRDefault="00E32FD2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010B6" w:rsidRDefault="00A010B6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>Router a:</w:t>
      </w:r>
    </w:p>
    <w:p w:rsidR="00633F74" w:rsidRDefault="00633F74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  <w:r w:rsidRPr="00633F74">
        <w:rPr>
          <w:rStyle w:val="Heading1Char"/>
          <w:rFonts w:ascii="Times New Roman" w:hAnsi="Times New Roman" w:cs="Times New Roman"/>
          <w:b w:val="0"/>
          <w:noProof/>
          <w:color w:val="auto"/>
          <w:sz w:val="24"/>
          <w:szCs w:val="24"/>
          <w:lang w:eastAsia="en-IN"/>
        </w:rPr>
        <w:drawing>
          <wp:inline distT="0" distB="0" distL="0" distR="0">
            <wp:extent cx="5731510" cy="3320431"/>
            <wp:effectExtent l="0" t="0" r="2540" b="0"/>
            <wp:docPr id="12" name="Picture 12" descr="C:\Users\Dell\Desktop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0B6" w:rsidRDefault="00A010B6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010B6" w:rsidRDefault="00A010B6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010B6" w:rsidRDefault="00A010B6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32FD2" w:rsidRDefault="00E32FD2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010B6" w:rsidRDefault="00A010B6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>Router b:</w:t>
      </w:r>
    </w:p>
    <w:p w:rsidR="00633F74" w:rsidRDefault="00633F74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  <w:r w:rsidRPr="00633F74">
        <w:rPr>
          <w:rStyle w:val="Heading1Char"/>
          <w:rFonts w:ascii="Times New Roman" w:hAnsi="Times New Roman" w:cs="Times New Roman"/>
          <w:b w:val="0"/>
          <w:noProof/>
          <w:color w:val="auto"/>
          <w:sz w:val="24"/>
          <w:szCs w:val="24"/>
          <w:lang w:eastAsia="en-IN"/>
        </w:rPr>
        <w:drawing>
          <wp:inline distT="0" distB="0" distL="0" distR="0">
            <wp:extent cx="5731510" cy="3309234"/>
            <wp:effectExtent l="0" t="0" r="2540" b="5715"/>
            <wp:docPr id="13" name="Picture 13" descr="C:\Users\Dell\Desktop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0B6" w:rsidRDefault="00A010B6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555E9" w:rsidRDefault="009555E9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010B6" w:rsidRDefault="00A010B6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>Router c:</w:t>
      </w:r>
    </w:p>
    <w:p w:rsidR="00633F74" w:rsidRDefault="00633F74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  <w:r w:rsidRPr="00633F74">
        <w:rPr>
          <w:rStyle w:val="Heading1Char"/>
          <w:rFonts w:ascii="Times New Roman" w:hAnsi="Times New Roman" w:cs="Times New Roman"/>
          <w:b w:val="0"/>
          <w:noProof/>
          <w:color w:val="auto"/>
          <w:sz w:val="24"/>
          <w:szCs w:val="24"/>
          <w:lang w:eastAsia="en-IN"/>
        </w:rPr>
        <w:drawing>
          <wp:inline distT="0" distB="0" distL="0" distR="0">
            <wp:extent cx="5731510" cy="3333846"/>
            <wp:effectExtent l="0" t="0" r="2540" b="0"/>
            <wp:docPr id="14" name="Picture 14" descr="C:\Users\Dell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0B6" w:rsidRDefault="00A010B6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010B6" w:rsidRDefault="00A010B6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>Router d:</w:t>
      </w:r>
    </w:p>
    <w:p w:rsidR="00633F74" w:rsidRDefault="00633F74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  <w:r w:rsidRPr="00633F74">
        <w:rPr>
          <w:rStyle w:val="Heading1Char"/>
          <w:rFonts w:ascii="Times New Roman" w:hAnsi="Times New Roman" w:cs="Times New Roman"/>
          <w:b w:val="0"/>
          <w:noProof/>
          <w:color w:val="auto"/>
          <w:sz w:val="24"/>
          <w:szCs w:val="24"/>
          <w:lang w:eastAsia="en-IN"/>
        </w:rPr>
        <w:drawing>
          <wp:inline distT="0" distB="0" distL="0" distR="0">
            <wp:extent cx="5731510" cy="3342079"/>
            <wp:effectExtent l="0" t="0" r="2540" b="0"/>
            <wp:docPr id="15" name="Picture 15" descr="C:\Users\Dell\Desktop\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0B6" w:rsidRDefault="00A010B6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010B6" w:rsidRDefault="00A010B6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010B6" w:rsidRDefault="00A010B6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555E9" w:rsidRDefault="009555E9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010B6" w:rsidRDefault="00A010B6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>Router e:</w:t>
      </w:r>
    </w:p>
    <w:p w:rsidR="00633F74" w:rsidRDefault="00633F74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  <w:r w:rsidRPr="00633F74">
        <w:rPr>
          <w:rStyle w:val="Heading1Char"/>
          <w:rFonts w:ascii="Times New Roman" w:hAnsi="Times New Roman" w:cs="Times New Roman"/>
          <w:b w:val="0"/>
          <w:noProof/>
          <w:color w:val="auto"/>
          <w:sz w:val="24"/>
          <w:szCs w:val="24"/>
          <w:lang w:eastAsia="en-IN"/>
        </w:rPr>
        <w:drawing>
          <wp:inline distT="0" distB="0" distL="0" distR="0">
            <wp:extent cx="5731510" cy="3307841"/>
            <wp:effectExtent l="0" t="0" r="2540" b="6985"/>
            <wp:docPr id="16" name="Picture 16" descr="C:\Users\Dell\Desktop\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0B6" w:rsidRDefault="00A010B6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010B6" w:rsidRDefault="00A010B6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>Router f:</w:t>
      </w:r>
    </w:p>
    <w:p w:rsidR="004052B9" w:rsidRDefault="004052B9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  <w:r w:rsidRPr="004052B9">
        <w:rPr>
          <w:rStyle w:val="Heading1Char"/>
          <w:rFonts w:ascii="Times New Roman" w:hAnsi="Times New Roman" w:cs="Times New Roman"/>
          <w:b w:val="0"/>
          <w:noProof/>
          <w:color w:val="auto"/>
          <w:sz w:val="24"/>
          <w:szCs w:val="24"/>
          <w:lang w:eastAsia="en-IN"/>
        </w:rPr>
        <w:drawing>
          <wp:inline distT="0" distB="0" distL="0" distR="0">
            <wp:extent cx="5731510" cy="3328645"/>
            <wp:effectExtent l="0" t="0" r="2540" b="5715"/>
            <wp:docPr id="17" name="Picture 17" descr="C:\Users\Dell\Desktop\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0B6" w:rsidRDefault="00A010B6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010B6" w:rsidRDefault="00A010B6" w:rsidP="00A010B6">
      <w:pPr>
        <w:pStyle w:val="ListParagraph"/>
        <w:spacing w:line="360" w:lineRule="auto"/>
        <w:ind w:left="360"/>
        <w:rPr>
          <w:noProof/>
          <w:lang w:eastAsia="en-IN"/>
        </w:rPr>
      </w:pPr>
    </w:p>
    <w:p w:rsidR="004052B9" w:rsidRDefault="004052B9" w:rsidP="00A010B6">
      <w:pPr>
        <w:pStyle w:val="ListParagraph"/>
        <w:spacing w:line="360" w:lineRule="auto"/>
        <w:ind w:left="360"/>
        <w:rPr>
          <w:noProof/>
          <w:lang w:eastAsia="en-IN"/>
        </w:rPr>
      </w:pPr>
    </w:p>
    <w:p w:rsidR="004052B9" w:rsidRDefault="004052B9" w:rsidP="00A010B6">
      <w:pPr>
        <w:pStyle w:val="ListParagraph"/>
        <w:spacing w:line="360" w:lineRule="auto"/>
        <w:ind w:left="360"/>
        <w:rPr>
          <w:noProof/>
          <w:lang w:eastAsia="en-IN"/>
        </w:rPr>
      </w:pPr>
    </w:p>
    <w:p w:rsidR="004052B9" w:rsidRDefault="004052B9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80858" w:rsidRDefault="00C80858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>Case 2:</w:t>
      </w:r>
    </w:p>
    <w:p w:rsidR="00A010B6" w:rsidRDefault="008436C5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>For Input 2 we take routers</w:t>
      </w:r>
      <w:r w:rsidR="00C80858"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 xml:space="preserve"> x</w:t>
      </w:r>
      <w:r w:rsidR="00EB70AE"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C80858"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>y</w:t>
      </w:r>
      <w:r w:rsidR="00EB70AE"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C80858"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>z by changing the distance between routers</w:t>
      </w:r>
    </w:p>
    <w:p w:rsidR="00C80858" w:rsidRDefault="00976B44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 xml:space="preserve">By using Distance vector </w:t>
      </w:r>
      <w:r w:rsidR="00EB70AE"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>algorithm,</w:t>
      </w:r>
      <w:r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 xml:space="preserve"> the distance between x and z changes from 70(initial hop is x) to 6(hop changes to y)</w:t>
      </w:r>
    </w:p>
    <w:p w:rsidR="002E705C" w:rsidRDefault="002E705C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  <w:r w:rsidRPr="002E705C">
        <w:rPr>
          <w:rStyle w:val="Heading1Char"/>
          <w:rFonts w:ascii="Times New Roman" w:hAnsi="Times New Roman" w:cs="Times New Roman"/>
          <w:b w:val="0"/>
          <w:noProof/>
          <w:color w:val="auto"/>
          <w:sz w:val="24"/>
          <w:szCs w:val="24"/>
          <w:lang w:eastAsia="en-IN"/>
        </w:rPr>
        <w:drawing>
          <wp:inline distT="0" distB="0" distL="0" distR="0">
            <wp:extent cx="5731510" cy="3315234"/>
            <wp:effectExtent l="0" t="0" r="2540" b="0"/>
            <wp:docPr id="18" name="Picture 18" descr="C:\Users\Dell\Desktop\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858" w:rsidRDefault="00C80858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80858" w:rsidRDefault="00C80858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>Router x:</w:t>
      </w:r>
    </w:p>
    <w:p w:rsidR="002E705C" w:rsidRDefault="002E705C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  <w:r w:rsidRPr="002E705C">
        <w:rPr>
          <w:rStyle w:val="Heading1Char"/>
          <w:rFonts w:ascii="Times New Roman" w:hAnsi="Times New Roman" w:cs="Times New Roman"/>
          <w:b w:val="0"/>
          <w:noProof/>
          <w:color w:val="auto"/>
          <w:sz w:val="24"/>
          <w:szCs w:val="24"/>
          <w:lang w:eastAsia="en-IN"/>
        </w:rPr>
        <w:drawing>
          <wp:inline distT="0" distB="0" distL="0" distR="0">
            <wp:extent cx="5731510" cy="3323444"/>
            <wp:effectExtent l="0" t="0" r="2540" b="0"/>
            <wp:docPr id="19" name="Picture 19" descr="C:\Users\Dell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858" w:rsidRDefault="00C80858" w:rsidP="00A010B6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010B6" w:rsidRDefault="00A010B6" w:rsidP="00E32FD2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32FD2" w:rsidRDefault="00E32FD2" w:rsidP="00E32FD2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>Router y:</w:t>
      </w:r>
    </w:p>
    <w:p w:rsidR="002E705C" w:rsidRDefault="002E705C" w:rsidP="00E32FD2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  <w:r w:rsidRPr="002E705C">
        <w:rPr>
          <w:rStyle w:val="Heading1Char"/>
          <w:rFonts w:ascii="Times New Roman" w:hAnsi="Times New Roman" w:cs="Times New Roman"/>
          <w:b w:val="0"/>
          <w:noProof/>
          <w:color w:val="auto"/>
          <w:sz w:val="24"/>
          <w:szCs w:val="24"/>
          <w:lang w:eastAsia="en-IN"/>
        </w:rPr>
        <w:drawing>
          <wp:inline distT="0" distB="0" distL="0" distR="0">
            <wp:extent cx="5731510" cy="3341216"/>
            <wp:effectExtent l="0" t="0" r="2540" b="0"/>
            <wp:docPr id="20" name="Picture 20" descr="C:\Users\Dell\Desktop\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j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FD2" w:rsidRDefault="00E32FD2" w:rsidP="00E32FD2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32FD2" w:rsidRDefault="00E32FD2" w:rsidP="00E32FD2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32FD2" w:rsidRDefault="00E32FD2" w:rsidP="00E32FD2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32FD2" w:rsidRDefault="00E32FD2" w:rsidP="00E32FD2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>Router z:</w:t>
      </w:r>
    </w:p>
    <w:p w:rsidR="002E705C" w:rsidRDefault="002E705C" w:rsidP="00E32FD2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  <w:r w:rsidRPr="002E705C">
        <w:rPr>
          <w:rStyle w:val="Heading1Char"/>
          <w:rFonts w:ascii="Times New Roman" w:hAnsi="Times New Roman" w:cs="Times New Roman"/>
          <w:b w:val="0"/>
          <w:noProof/>
          <w:color w:val="auto"/>
          <w:sz w:val="24"/>
          <w:szCs w:val="24"/>
          <w:lang w:eastAsia="en-IN"/>
        </w:rPr>
        <w:drawing>
          <wp:inline distT="0" distB="0" distL="0" distR="0">
            <wp:extent cx="5731510" cy="3322614"/>
            <wp:effectExtent l="0" t="0" r="2540" b="0"/>
            <wp:docPr id="21" name="Picture 21" descr="C:\Users\Dell\Desktop\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FD2" w:rsidRDefault="00E32FD2" w:rsidP="00E32FD2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32FD2" w:rsidRDefault="00E32FD2" w:rsidP="00E32FD2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32FD2" w:rsidRDefault="00E32FD2" w:rsidP="00E32FD2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93E4B" w:rsidRDefault="00493E4B" w:rsidP="00E32FD2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C0294" w:rsidRDefault="00AE104C" w:rsidP="00B854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Java</w:t>
      </w:r>
      <w:r w:rsidR="009C0294">
        <w:rPr>
          <w:rFonts w:ascii="Times New Roman" w:hAnsi="Times New Roman" w:cs="Times New Roman"/>
          <w:b/>
          <w:sz w:val="24"/>
          <w:szCs w:val="26"/>
        </w:rPr>
        <w:t xml:space="preserve"> Code:</w:t>
      </w:r>
    </w:p>
    <w:p w:rsidR="009C0294" w:rsidRDefault="009C0294" w:rsidP="009C0294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AE104C" w:rsidRDefault="00095FDA" w:rsidP="009C0294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Master</w:t>
      </w:r>
      <w:r w:rsidR="00AE104C">
        <w:rPr>
          <w:rFonts w:ascii="Times New Roman" w:hAnsi="Times New Roman" w:cs="Times New Roman"/>
          <w:b/>
          <w:sz w:val="24"/>
          <w:szCs w:val="26"/>
        </w:rPr>
        <w:t>.java:</w:t>
      </w:r>
    </w:p>
    <w:p w:rsidR="00AE104C" w:rsidRDefault="00AE104C" w:rsidP="009C0294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F35098" w:rsidRDefault="00F35098" w:rsidP="00F35098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F35098">
        <w:rPr>
          <w:rFonts w:ascii="Times New Roman" w:hAnsi="Times New Roman" w:cs="Times New Roman"/>
          <w:b/>
          <w:sz w:val="24"/>
          <w:szCs w:val="26"/>
        </w:rPr>
        <w:t xml:space="preserve"># </w:t>
      </w:r>
      <w:r w:rsidR="00AE104C">
        <w:rPr>
          <w:rFonts w:ascii="Times New Roman" w:hAnsi="Times New Roman" w:cs="Times New Roman"/>
          <w:b/>
          <w:sz w:val="24"/>
          <w:szCs w:val="26"/>
        </w:rPr>
        <w:t xml:space="preserve">Program is used </w:t>
      </w:r>
      <w:r w:rsidRPr="00F35098">
        <w:rPr>
          <w:rFonts w:ascii="Times New Roman" w:hAnsi="Times New Roman" w:cs="Times New Roman"/>
          <w:b/>
          <w:sz w:val="24"/>
          <w:szCs w:val="26"/>
        </w:rPr>
        <w:t xml:space="preserve">to </w:t>
      </w:r>
      <w:r w:rsidR="00AE104C">
        <w:rPr>
          <w:rFonts w:ascii="Times New Roman" w:hAnsi="Times New Roman" w:cs="Times New Roman"/>
          <w:b/>
          <w:sz w:val="24"/>
          <w:szCs w:val="26"/>
        </w:rPr>
        <w:t>read data</w:t>
      </w:r>
      <w:r w:rsidRPr="00F35098">
        <w:rPr>
          <w:rFonts w:ascii="Times New Roman" w:hAnsi="Times New Roman" w:cs="Times New Roman"/>
          <w:b/>
          <w:sz w:val="24"/>
          <w:szCs w:val="26"/>
        </w:rPr>
        <w:t xml:space="preserve"> from input file</w:t>
      </w:r>
      <w:r w:rsidR="00AE104C">
        <w:rPr>
          <w:rFonts w:ascii="Times New Roman" w:hAnsi="Times New Roman" w:cs="Times New Roman"/>
          <w:b/>
          <w:sz w:val="24"/>
          <w:szCs w:val="26"/>
        </w:rPr>
        <w:t>s, take the port numbers and call the main program #t</w:t>
      </w:r>
      <w:r w:rsidR="00EB70AE">
        <w:rPr>
          <w:rFonts w:ascii="Times New Roman" w:hAnsi="Times New Roman" w:cs="Times New Roman"/>
          <w:b/>
          <w:sz w:val="24"/>
          <w:szCs w:val="26"/>
        </w:rPr>
        <w:t>hat calculates the minimum dist</w:t>
      </w:r>
      <w:r w:rsidR="00AE104C">
        <w:rPr>
          <w:rFonts w:ascii="Times New Roman" w:hAnsi="Times New Roman" w:cs="Times New Roman"/>
          <w:b/>
          <w:sz w:val="24"/>
          <w:szCs w:val="26"/>
        </w:rPr>
        <w:t>ances</w:t>
      </w:r>
    </w:p>
    <w:p w:rsidR="00AE104C" w:rsidRPr="00F35098" w:rsidRDefault="00AE104C" w:rsidP="00F35098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>import java.util.HashSet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>import java.util.Scanner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>import java.io.File;</w:t>
      </w:r>
      <w:bookmarkStart w:id="2" w:name="_GoBack"/>
      <w:bookmarkEnd w:id="2"/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>import java.io.IOException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>/**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* @author Mukesh, Bharat, Mounika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*/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>public class Master {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ab/>
        <w:t>/**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ab/>
        <w:t xml:space="preserve"> * @param args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ab/>
        <w:t xml:space="preserve"> */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ab/>
        <w:t>public static void main(String[] args) {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ab/>
      </w:r>
      <w:r w:rsidRPr="007E0D37">
        <w:rPr>
          <w:rFonts w:ascii="Times New Roman" w:hAnsi="Times New Roman" w:cs="Times New Roman"/>
          <w:b/>
          <w:sz w:val="24"/>
          <w:szCs w:val="24"/>
        </w:rPr>
        <w:tab/>
        <w:t>// creating Hashset variable to give port for evey node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HashSet&lt;Integer&gt; portSet = new HashSet&lt;&gt;()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String path = args[0]; // reading the file from main method arguments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File dirPath = new File(path); // accesing file directory path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// validation to check the input arguments of file path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if(argumentsValidation(args, dirPath)) {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return;</w:t>
      </w:r>
      <w:r w:rsidRPr="007E0D37">
        <w:rPr>
          <w:rFonts w:ascii="Times New Roman" w:hAnsi="Times New Roman" w:cs="Times New Roman"/>
          <w:b/>
          <w:sz w:val="24"/>
          <w:szCs w:val="24"/>
        </w:rPr>
        <w:tab/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}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// Accessing data from the file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File data[] = dirPath.listFiles()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int dataSize = data.length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int[] ports = new int[dataSize]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String dvNodes = ""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System.out.println("Port number initialization to " + dataSize + " routers")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//validation of input numbers from scanner and accessing the distance vector nodes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dvNodes = portInputs(portSet, data, dataSize, ports, dvNodes)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// code for sending to slave.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for (int i = 0; i &lt; dataSize; i++) {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ProcessBuilder pb = new ProcessBuilder("cmd.exe", "/c", "start java Slave " + (i + 1) + " \"" + data[i].getParent().replace("\\", "/") + "\" " + dataSize + dvNodes)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try {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    pb.start()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} catch (IOException e) {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    e.printStackTrace()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}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}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System.out.println("Started Distance Vector Algorithm....")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ab/>
        <w:t>/**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ab/>
        <w:t xml:space="preserve"> * @param portSet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ab/>
        <w:t xml:space="preserve"> * @param data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ab/>
        <w:t xml:space="preserve"> * @param dataSize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ab/>
        <w:t xml:space="preserve"> * @param ports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ab/>
        <w:t xml:space="preserve"> * @param dvNodes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ab/>
        <w:t xml:space="preserve"> * @return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ab/>
        <w:t xml:space="preserve"> */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ab/>
        <w:t>private static String portInputs(HashSet&lt;Integer&gt; portSet, File[] data, int dataSize, int[] ports, String dvNodes) {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ab/>
      </w:r>
      <w:r w:rsidRPr="007E0D37">
        <w:rPr>
          <w:rFonts w:ascii="Times New Roman" w:hAnsi="Times New Roman" w:cs="Times New Roman"/>
          <w:b/>
          <w:sz w:val="24"/>
          <w:szCs w:val="24"/>
        </w:rPr>
        <w:tab/>
        <w:t>Scanner scanner = new Scanner(System.in)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for (int i = 0; i &lt; dataSize; i++) {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String rNum = data[i].getName()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rNum = rNum.substring(0, rNum.indexOf(".dat"))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System.out.println("Enter port number of Router - " + rNum)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boolean check = true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while (check) {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    try {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        int portNum = Integer.parseInt(scanner.nextLine())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        if (portNum &lt;= 1024 || portNum &gt;= 65536) 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            throw new NumberFormatException()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        if (portSet.contains(portNum)) 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            throw new Exception()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        check = false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        ports[i] = portNum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        portSet.add(portNum)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    } catch (NumberFormatException e) {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        System.out.println("Enter valid Port number between 1024 and 65536.")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        check = true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} catch (Exception e) {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        System.out.println("Port already in use")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        check = true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    }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}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dvNodes=dvNodes+ " " + rNum + ":" + ports[i]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}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scanner.close()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ab/>
      </w:r>
      <w:r w:rsidRPr="007E0D37">
        <w:rPr>
          <w:rFonts w:ascii="Times New Roman" w:hAnsi="Times New Roman" w:cs="Times New Roman"/>
          <w:b/>
          <w:sz w:val="24"/>
          <w:szCs w:val="24"/>
        </w:rPr>
        <w:tab/>
        <w:t>return dvNodes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ab/>
        <w:t>/**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ab/>
        <w:t xml:space="preserve"> * @param args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ab/>
        <w:t xml:space="preserve"> * @param dirPath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ab/>
        <w:t xml:space="preserve"> */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ab/>
        <w:t>private static boolean argumentsValidation(String[] args, File dirPath) {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ab/>
      </w:r>
      <w:r w:rsidRPr="007E0D37">
        <w:rPr>
          <w:rFonts w:ascii="Times New Roman" w:hAnsi="Times New Roman" w:cs="Times New Roman"/>
          <w:b/>
          <w:sz w:val="24"/>
          <w:szCs w:val="24"/>
        </w:rPr>
        <w:tab/>
        <w:t>boolean flag=false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ab/>
      </w:r>
      <w:r w:rsidRPr="007E0D37">
        <w:rPr>
          <w:rFonts w:ascii="Times New Roman" w:hAnsi="Times New Roman" w:cs="Times New Roman"/>
          <w:b/>
          <w:sz w:val="24"/>
          <w:szCs w:val="24"/>
        </w:rPr>
        <w:tab/>
        <w:t>if (args.length == 0) {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System.out.println("Enter file location")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flag= true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} else if (args.length &gt; 1) {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System.out.println("Input Format is Incorrect:More than one parameter is entered")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flag= true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}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if (!dirPath.isDirectory()) {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System.out.println(" Entered Path is not correct")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    flag= true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}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 xml:space="preserve">        return flag;</w:t>
      </w:r>
    </w:p>
    <w:p w:rsidR="00EB70A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:rsidR="00F2306E" w:rsidRPr="007E0D37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0D37">
        <w:rPr>
          <w:rFonts w:ascii="Times New Roman" w:hAnsi="Times New Roman" w:cs="Times New Roman"/>
          <w:b/>
          <w:sz w:val="24"/>
          <w:szCs w:val="24"/>
        </w:rPr>
        <w:t>}</w:t>
      </w:r>
    </w:p>
    <w:p w:rsidR="00F2306E" w:rsidRDefault="00F2306E" w:rsidP="00F35098">
      <w:pPr>
        <w:pStyle w:val="ListParagraph"/>
        <w:ind w:left="360"/>
      </w:pPr>
    </w:p>
    <w:p w:rsidR="00F2306E" w:rsidRDefault="00F2306E" w:rsidP="00F35098">
      <w:pPr>
        <w:pStyle w:val="ListParagraph"/>
        <w:ind w:left="360"/>
      </w:pPr>
    </w:p>
    <w:p w:rsidR="00F35098" w:rsidRDefault="00F2306E" w:rsidP="00F35098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Slave</w:t>
      </w:r>
      <w:r w:rsidR="00953F0B">
        <w:rPr>
          <w:rFonts w:ascii="Times New Roman" w:hAnsi="Times New Roman" w:cs="Times New Roman"/>
          <w:b/>
          <w:sz w:val="24"/>
          <w:szCs w:val="26"/>
        </w:rPr>
        <w:t>.Java:</w:t>
      </w:r>
    </w:p>
    <w:p w:rsidR="00A010B6" w:rsidRDefault="00A010B6" w:rsidP="00F35098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953F0B" w:rsidRDefault="00953F0B" w:rsidP="00F35098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#Checks for the changes in distance between routers and </w:t>
      </w:r>
      <w:r w:rsidR="00A010B6">
        <w:rPr>
          <w:rFonts w:ascii="Times New Roman" w:hAnsi="Times New Roman" w:cs="Times New Roman"/>
          <w:b/>
          <w:sz w:val="24"/>
          <w:szCs w:val="26"/>
        </w:rPr>
        <w:t>computes the shortest #distance continuously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>import java.util.Arrays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>import java.io.File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>import java.io.FileReader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>import java.io.IOException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>import java.net.DatagramPacket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>import java.net.DatagramSocket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lastRenderedPageBreak/>
        <w:t>import java.io.BufferedReader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>import java.net.InetAddress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>import java.net.SocketException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>/**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* @author Mukesh, Bharat, Mounika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*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*/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>public class Slave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ab/>
        <w:t>// initialization of required variables for application of DVR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ab/>
        <w:t>public static DatagramSocket routerSocket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public static File routerFile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ab/>
        <w:t>public static double[] routerMyVector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public static double[][] routerVectors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public static String[] routerNodes,listNextHop,routersNeighbouring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public static int[] routerPorts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ab/>
        <w:t>public static int routerId,routersCount = 1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/**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 @param args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/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public static void main(String args[]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</w:t>
      </w:r>
      <w:r w:rsidRPr="00EB70AE">
        <w:rPr>
          <w:rFonts w:ascii="Times New Roman" w:hAnsi="Times New Roman" w:cs="Times New Roman"/>
          <w:b/>
          <w:sz w:val="24"/>
          <w:szCs w:val="26"/>
        </w:rPr>
        <w:tab/>
        <w:t>// Accessing the arguments from the main method.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int totalLength = Integer.parseInt(args[2]); // total length value from the arguments.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int currentRId = Integer.parseInt(args[0]); // current router Id from the arguments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String path = args[1]; // path from the arguments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setParams(totalLength, args, currentRId, path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ActionThread writeThread = new ActionThread("w"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// starting an action thread to write action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writeThread.start(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ActionThread readThread = new ActionThread("r"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// starting an action thread to read action; 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readThread.start(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// looping to run the process until the user termination.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while (true)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lastRenderedPageBreak/>
        <w:t xml:space="preserve">    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/**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 Distance vector Algorithm logic to find the shortest path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 no return statements or method arguments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/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public static void distanceVectorRoutingAlgorithm(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</w:t>
      </w:r>
      <w:r w:rsidRPr="00EB70AE">
        <w:rPr>
          <w:rFonts w:ascii="Times New Roman" w:hAnsi="Times New Roman" w:cs="Times New Roman"/>
          <w:b/>
          <w:sz w:val="24"/>
          <w:szCs w:val="26"/>
        </w:rPr>
        <w:tab/>
        <w:t>// iteration over accessing the neighboring nodes.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for (int i = 0; i &lt; routersNeighbouring.length; i++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</w:t>
      </w:r>
      <w:r w:rsidRPr="00EB70AE">
        <w:rPr>
          <w:rFonts w:ascii="Times New Roman" w:hAnsi="Times New Roman" w:cs="Times New Roman"/>
          <w:b/>
          <w:sz w:val="24"/>
          <w:szCs w:val="26"/>
        </w:rPr>
        <w:tab/>
        <w:t>// accessing the index nodes costs.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int index = findIndex(routersNeighbouring[i]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// iteration to find the next hop for shortest path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for (int j = 0; j &lt; routerMyVector.length; j++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if (j == routerId - 1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    continue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} else if (i == 0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    routerMyVector[j] = routerVectors[routerId - 1][index] + routerVectors[index][j]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    listNextHop[j] = routersNeighbouring[i]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} else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    if (routerMyVector[j] &gt; routerVectors[routerId - 1][index] + routerVectors[index][j]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        listNextHop[j] = routersNeighbouring[i]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        routerMyVector[j] = routerVectors[routerId - 1][index] + routerVectors[index][j]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/**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 @param vector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 @param portNum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 method to update cost of shortest path.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lastRenderedPageBreak/>
        <w:t xml:space="preserve">     */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public synchronized static void updateDistanceVectors(String[] vector, int portNum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int index = 0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int portLength=routerPorts.length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// iteration over port length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while(index &lt; portLength)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if (routerPorts[index] == portNum)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break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index++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if (index == portLength)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return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for (int i = 0; i &lt; vector.length; i++)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routerVectors[index][i] = Double.parseDouble(vector[i]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/**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 @param length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 @param args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 @param RId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 @param parentPath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/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public static void setParams(int length, String[] args, int RId, String parentPath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</w:t>
      </w:r>
      <w:r w:rsidRPr="00EB70AE">
        <w:rPr>
          <w:rFonts w:ascii="Times New Roman" w:hAnsi="Times New Roman" w:cs="Times New Roman"/>
          <w:b/>
          <w:sz w:val="24"/>
          <w:szCs w:val="26"/>
        </w:rPr>
        <w:tab/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</w:t>
      </w:r>
      <w:r w:rsidRPr="00EB70AE">
        <w:rPr>
          <w:rFonts w:ascii="Times New Roman" w:hAnsi="Times New Roman" w:cs="Times New Roman"/>
          <w:b/>
          <w:sz w:val="24"/>
          <w:szCs w:val="26"/>
        </w:rPr>
        <w:tab/>
        <w:t>//  initializing and assigning the values of global static variables(routerId,routerVectors,routerPorts,routerNodes).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</w:t>
      </w:r>
      <w:r w:rsidRPr="00EB70AE">
        <w:rPr>
          <w:rFonts w:ascii="Times New Roman" w:hAnsi="Times New Roman" w:cs="Times New Roman"/>
          <w:b/>
          <w:sz w:val="24"/>
          <w:szCs w:val="26"/>
        </w:rPr>
        <w:tab/>
        <w:t>routerId = RId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routerVectors = new double[length][length]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routerPorts = new int[length]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routerNodes = new String[length]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// accessing routerNodes and routerPorts through iterating over length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for (int i = 0; i &lt; length; i++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lastRenderedPageBreak/>
        <w:t xml:space="preserve">            Arrays.fill(routerVectors[i], Double.MAX_VALUE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routerVectors[i][i] = 0.0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String[] temp = args[i + 3].split(":"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routerNodes[i] = temp[0]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routerPorts[i] = Integer.parseInt(temp[1]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routerMyVector = new double[length]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listNextHop = new String[length]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Arrays.fill(routerMyVector, Double.MAX_VALUE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routerMyVector[routerId - 1] = 0.0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routerFile = new File(parentPath + "/" + routerNodes[routerId - 1] + ".dat"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// accessing socket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try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routerSocket = new DatagramSocket(routerPorts[routerId - 1]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} catch (SocketException e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e.printStackTrace(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System.out.println("Router# " + routerNodes[routerId - 1] + " is Working"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/**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 method to read routers.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 no return statements or method arguments.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/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public static void read(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</w:t>
      </w:r>
      <w:r w:rsidRPr="00EB70AE">
        <w:rPr>
          <w:rFonts w:ascii="Times New Roman" w:hAnsi="Times New Roman" w:cs="Times New Roman"/>
          <w:b/>
          <w:sz w:val="24"/>
          <w:szCs w:val="26"/>
        </w:rPr>
        <w:tab/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try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Arrays.fill(routerVectors[routerId - 1], Double.MAX_VALUE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routerVectors[routerId - 1][routerId - 1] = 0.0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BufferedReader bReader = new BufferedReader(new FileReader(routerFile)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int length = Integer.parseInt(bReader.readLine());// accessing length from the router file 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routersNeighbouring = new String[length]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// iteration over length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for (int i = 0; i &lt; length; i++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String[] temp = bReader.readLine().split(" "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lastRenderedPageBreak/>
        <w:t xml:space="preserve">                int index = findIndex(temp[0]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routersNeighbouring[i] = temp[0]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if (routersCount == 1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    listNextHop[index] = temp[0]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    routerMyVector[index] = Double.parseDouble(temp[1]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} else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routerVectors[routerId - 1][index] = Double.parseDouble(temp[1]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bReader.close(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} catch (IOException e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e.printStackTrace(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/**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 no return statements or method arguments.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 reading the data from socket. 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/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public static void readPacketData(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</w:t>
      </w:r>
      <w:r w:rsidRPr="00EB70AE">
        <w:rPr>
          <w:rFonts w:ascii="Times New Roman" w:hAnsi="Times New Roman" w:cs="Times New Roman"/>
          <w:b/>
          <w:sz w:val="24"/>
          <w:szCs w:val="26"/>
        </w:rPr>
        <w:tab/>
        <w:t xml:space="preserve"> // looping to run the process until the user termination.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boolean check = true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while (check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try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String action = "u"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byte[] data = new byte[1024]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int size = data.length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DatagramPacket packet = new DatagramPacket(data, size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routerSocket.receive(packet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int length = packet.getLength(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String vector = new String(packet.getData(), 0, length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ActionThread updateThread = new ActionThread(action, vector, packet.getPort()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updateThread.start(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} catch (IOException e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e.printStackTrace(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lastRenderedPageBreak/>
        <w:t xml:space="preserve">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/**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 no return statements or method arguments.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 method to display the shortest path cost and next hop output.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/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public static void output(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System.out.println("Output Number is " + routersCount++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System.out.println(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String src = routerNodes[routerId - 1]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for (int i = 0; i &lt; routerMyVector.length; i++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if (i != (routerId - 1)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String dest = routerNodes[i]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if (routerMyVector[i] == Double.MAX_VALUE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    System.out.println("shortest path from " + src + "-" + dest + ": " + " route not found"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} else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    System.out.println("shortest path from " + src + "-" + dest + " : next hop is " + listNextHop[i]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            + " and cost is " + routerMyVector[i]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/**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 @param temp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 @return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 method to find the index value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/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public static int findIndex(String temp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int pos = -1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for (int i = 0; i &lt; routerNodes.length; i++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if (routerNodes[i].equals(temp)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pos = i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break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lastRenderedPageBreak/>
        <w:t xml:space="preserve">    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return pos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ab/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ab/>
        <w:t xml:space="preserve">    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/**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 no return statements or method arguments.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 method to broadcast the updated forwarding table to neighbouring routers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/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public static void broadCastToNeighbours(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try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for (int i = 0; i &lt; routersNeighbouring.length; i++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String data = ""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for (int j = 0; j &lt; routerMyVector.length; j++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    if (routersNeighbouring[i].equals(listNextHop[j])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        data = data + Double.MAX_VALUE + ":"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    } else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        data += routerMyVector[j] + ":"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DatagramPacket packet = new DatagramPacket(data.getBytes(), data.getBytes().length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packet.setAddress(InetAddress.getByName("localhost")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packet.setPort(routerPorts[findIndex(routersNeighbouring[i])]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routerSocket.send(packet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} catch (IOException e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e.printStackTrace(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>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>/**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* @author Bharat, Mukesh, Mounika.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* Class for thread creation to continuously process read write and update operations.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*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*/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lastRenderedPageBreak/>
        <w:t>class ActionThread extends Thread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private String action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private String vector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private int portNum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/**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 @param action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 @param vector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 @param port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/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public ActionThread(String action, String vector, int port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this.action = action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this.vector = vector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this.portNum = port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/**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 @param action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/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public ActionThread(String action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this.action = action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/**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no return statements or method arguments.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*/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public void run(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if (action.equalsIgnoreCase("r")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Slave.readPacketData(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} else if (action.equalsIgnoreCase("w")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while (true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try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    Slave.read(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    Slave.output(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    Slave.broadCastToNeighbours(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    // sleep time for thread to maintain a buffer time for 7000 millisec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    Thread.sleep(7000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lastRenderedPageBreak/>
        <w:t xml:space="preserve">                    Slave.distanceVectorRoutingAlgorithm(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    // sleep time for thread to maintain a buffer time for 8000 millisec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    Thread.sleep(8000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} catch (Exception e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} else if (action.equalsIgnoreCase("u")) {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    Slave.updateDistanceVectors(vector.split(":"), portNum);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 xml:space="preserve">    }</w:t>
      </w:r>
    </w:p>
    <w:p w:rsidR="00EB70AE" w:rsidRP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EB70AE" w:rsidRDefault="00EB70AE" w:rsidP="00EB70AE">
      <w:pPr>
        <w:pStyle w:val="ListParagraph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EB70AE">
        <w:rPr>
          <w:rFonts w:ascii="Times New Roman" w:hAnsi="Times New Roman" w:cs="Times New Roman"/>
          <w:b/>
          <w:sz w:val="24"/>
          <w:szCs w:val="26"/>
        </w:rPr>
        <w:t>}</w:t>
      </w:r>
    </w:p>
    <w:sectPr w:rsidR="00EB70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E8C" w:rsidRDefault="002D6E8C" w:rsidP="00FC751B">
      <w:pPr>
        <w:spacing w:after="0" w:line="240" w:lineRule="auto"/>
      </w:pPr>
      <w:r>
        <w:separator/>
      </w:r>
    </w:p>
  </w:endnote>
  <w:endnote w:type="continuationSeparator" w:id="0">
    <w:p w:rsidR="002D6E8C" w:rsidRDefault="002D6E8C" w:rsidP="00FC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E8C" w:rsidRDefault="002D6E8C" w:rsidP="00FC751B">
      <w:pPr>
        <w:spacing w:after="0" w:line="240" w:lineRule="auto"/>
      </w:pPr>
      <w:r>
        <w:separator/>
      </w:r>
    </w:p>
  </w:footnote>
  <w:footnote w:type="continuationSeparator" w:id="0">
    <w:p w:rsidR="002D6E8C" w:rsidRDefault="002D6E8C" w:rsidP="00FC7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39A49A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D76ABA"/>
    <w:multiLevelType w:val="hybridMultilevel"/>
    <w:tmpl w:val="603A07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434E0"/>
    <w:multiLevelType w:val="hybridMultilevel"/>
    <w:tmpl w:val="926837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D41464"/>
    <w:multiLevelType w:val="hybridMultilevel"/>
    <w:tmpl w:val="4B52E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541B"/>
    <w:multiLevelType w:val="multilevel"/>
    <w:tmpl w:val="E9C85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BE0B04"/>
    <w:multiLevelType w:val="hybridMultilevel"/>
    <w:tmpl w:val="B6E4FB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8353F1"/>
    <w:multiLevelType w:val="multilevel"/>
    <w:tmpl w:val="CCFA1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DEA"/>
    <w:rsid w:val="000166B1"/>
    <w:rsid w:val="00095DC1"/>
    <w:rsid w:val="00095FDA"/>
    <w:rsid w:val="000E14EC"/>
    <w:rsid w:val="000F0C9C"/>
    <w:rsid w:val="0011277E"/>
    <w:rsid w:val="001231C8"/>
    <w:rsid w:val="001D23AF"/>
    <w:rsid w:val="001D567C"/>
    <w:rsid w:val="002206F7"/>
    <w:rsid w:val="00230A86"/>
    <w:rsid w:val="00246921"/>
    <w:rsid w:val="00292419"/>
    <w:rsid w:val="002D6E8C"/>
    <w:rsid w:val="002E705C"/>
    <w:rsid w:val="003301D1"/>
    <w:rsid w:val="003727D1"/>
    <w:rsid w:val="003D6830"/>
    <w:rsid w:val="003E6062"/>
    <w:rsid w:val="004052B9"/>
    <w:rsid w:val="00432981"/>
    <w:rsid w:val="004822AF"/>
    <w:rsid w:val="00493E4B"/>
    <w:rsid w:val="004A58F3"/>
    <w:rsid w:val="004C0243"/>
    <w:rsid w:val="004F69EC"/>
    <w:rsid w:val="005159FA"/>
    <w:rsid w:val="005214D9"/>
    <w:rsid w:val="00530261"/>
    <w:rsid w:val="005752B2"/>
    <w:rsid w:val="005975BA"/>
    <w:rsid w:val="00614B13"/>
    <w:rsid w:val="006262F8"/>
    <w:rsid w:val="00633F74"/>
    <w:rsid w:val="00642F29"/>
    <w:rsid w:val="00655EC0"/>
    <w:rsid w:val="006742B8"/>
    <w:rsid w:val="006A44E2"/>
    <w:rsid w:val="006D092C"/>
    <w:rsid w:val="00706E6F"/>
    <w:rsid w:val="00715F73"/>
    <w:rsid w:val="00720CD4"/>
    <w:rsid w:val="0075150F"/>
    <w:rsid w:val="00781907"/>
    <w:rsid w:val="0079755F"/>
    <w:rsid w:val="007B6C25"/>
    <w:rsid w:val="007C0F25"/>
    <w:rsid w:val="007D1A20"/>
    <w:rsid w:val="007E0D37"/>
    <w:rsid w:val="007F3C65"/>
    <w:rsid w:val="008436C5"/>
    <w:rsid w:val="008508DA"/>
    <w:rsid w:val="00854026"/>
    <w:rsid w:val="00872DEA"/>
    <w:rsid w:val="008A44BC"/>
    <w:rsid w:val="008C1EB4"/>
    <w:rsid w:val="008D3841"/>
    <w:rsid w:val="008F266F"/>
    <w:rsid w:val="009258D4"/>
    <w:rsid w:val="00944CAF"/>
    <w:rsid w:val="00953F0B"/>
    <w:rsid w:val="009555E9"/>
    <w:rsid w:val="00970550"/>
    <w:rsid w:val="00976B44"/>
    <w:rsid w:val="009949A6"/>
    <w:rsid w:val="009C0294"/>
    <w:rsid w:val="009D7B71"/>
    <w:rsid w:val="009D7D6E"/>
    <w:rsid w:val="009E6766"/>
    <w:rsid w:val="00A010B6"/>
    <w:rsid w:val="00A1307E"/>
    <w:rsid w:val="00A837AC"/>
    <w:rsid w:val="00AE104C"/>
    <w:rsid w:val="00B17EEE"/>
    <w:rsid w:val="00B5211D"/>
    <w:rsid w:val="00B854BB"/>
    <w:rsid w:val="00B93031"/>
    <w:rsid w:val="00B965BA"/>
    <w:rsid w:val="00BA0E2B"/>
    <w:rsid w:val="00BA20E2"/>
    <w:rsid w:val="00BE2C81"/>
    <w:rsid w:val="00C621A5"/>
    <w:rsid w:val="00C643A4"/>
    <w:rsid w:val="00C80858"/>
    <w:rsid w:val="00D000D1"/>
    <w:rsid w:val="00D30597"/>
    <w:rsid w:val="00D63946"/>
    <w:rsid w:val="00D819B0"/>
    <w:rsid w:val="00D90BFE"/>
    <w:rsid w:val="00DD61B5"/>
    <w:rsid w:val="00DF3011"/>
    <w:rsid w:val="00E32FD2"/>
    <w:rsid w:val="00E3609B"/>
    <w:rsid w:val="00E9354F"/>
    <w:rsid w:val="00EA25EE"/>
    <w:rsid w:val="00EB70AE"/>
    <w:rsid w:val="00EC7741"/>
    <w:rsid w:val="00F2306E"/>
    <w:rsid w:val="00F35098"/>
    <w:rsid w:val="00F97B1A"/>
    <w:rsid w:val="00FB7C54"/>
    <w:rsid w:val="00FC6DE5"/>
    <w:rsid w:val="00FC751B"/>
    <w:rsid w:val="00FD6195"/>
    <w:rsid w:val="00FE24E7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52757"/>
  <w15:chartTrackingRefBased/>
  <w15:docId w15:val="{958F07DC-9F71-48A7-9AE9-93A26DC0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09B"/>
  </w:style>
  <w:style w:type="paragraph" w:styleId="Heading1">
    <w:name w:val="heading 1"/>
    <w:basedOn w:val="Normal"/>
    <w:next w:val="Normal"/>
    <w:link w:val="Heading1Char"/>
    <w:uiPriority w:val="9"/>
    <w:qFormat/>
    <w:rsid w:val="00E36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8163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71E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0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71E4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71E4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0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0F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0F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71E4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DEA"/>
    <w:pPr>
      <w:ind w:left="720"/>
      <w:contextualSpacing/>
    </w:pPr>
  </w:style>
  <w:style w:type="paragraph" w:customStyle="1" w:styleId="Default">
    <w:name w:val="Default"/>
    <w:rsid w:val="00016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09B"/>
    <w:rPr>
      <w:rFonts w:asciiTheme="majorHAnsi" w:eastAsiaTheme="majorEastAsia" w:hAnsiTheme="majorHAnsi" w:cstheme="majorBidi"/>
      <w:b/>
      <w:bCs/>
      <w:color w:val="88163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3609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3609B"/>
    <w:rPr>
      <w:rFonts w:asciiTheme="majorHAnsi" w:eastAsiaTheme="majorEastAsia" w:hAnsiTheme="majorHAnsi" w:cstheme="majorBidi"/>
      <w:b/>
      <w:bCs/>
      <w:color w:val="B71E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09B"/>
    <w:rPr>
      <w:rFonts w:asciiTheme="majorHAnsi" w:eastAsiaTheme="majorEastAsia" w:hAnsiTheme="majorHAnsi" w:cstheme="majorBidi"/>
      <w:b/>
      <w:bCs/>
      <w:color w:val="B71E4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09B"/>
    <w:rPr>
      <w:rFonts w:asciiTheme="majorHAnsi" w:eastAsiaTheme="majorEastAsia" w:hAnsiTheme="majorHAnsi" w:cstheme="majorBidi"/>
      <w:b/>
      <w:bCs/>
      <w:i/>
      <w:iCs/>
      <w:color w:val="B71E4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09B"/>
    <w:rPr>
      <w:rFonts w:asciiTheme="majorHAnsi" w:eastAsiaTheme="majorEastAsia" w:hAnsiTheme="majorHAnsi" w:cstheme="majorBidi"/>
      <w:color w:val="5B0F2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09B"/>
    <w:rPr>
      <w:rFonts w:asciiTheme="majorHAnsi" w:eastAsiaTheme="majorEastAsia" w:hAnsiTheme="majorHAnsi" w:cstheme="majorBidi"/>
      <w:i/>
      <w:iCs/>
      <w:color w:val="5B0F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0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09B"/>
    <w:rPr>
      <w:rFonts w:asciiTheme="majorHAnsi" w:eastAsiaTheme="majorEastAsia" w:hAnsiTheme="majorHAnsi" w:cstheme="majorBidi"/>
      <w:color w:val="B71E4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0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609B"/>
    <w:pPr>
      <w:spacing w:line="240" w:lineRule="auto"/>
    </w:pPr>
    <w:rPr>
      <w:b/>
      <w:bCs/>
      <w:color w:val="B71E42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609B"/>
    <w:pPr>
      <w:pBdr>
        <w:bottom w:val="single" w:sz="8" w:space="4" w:color="B71E4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3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609B"/>
    <w:rPr>
      <w:rFonts w:asciiTheme="majorHAnsi" w:eastAsiaTheme="majorEastAsia" w:hAnsiTheme="majorHAnsi" w:cstheme="majorBidi"/>
      <w:color w:val="333333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09B"/>
    <w:pPr>
      <w:numPr>
        <w:ilvl w:val="1"/>
      </w:numPr>
    </w:pPr>
    <w:rPr>
      <w:rFonts w:asciiTheme="majorHAnsi" w:eastAsiaTheme="majorEastAsia" w:hAnsiTheme="majorHAnsi" w:cstheme="majorBidi"/>
      <w:i/>
      <w:iCs/>
      <w:color w:val="B71E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609B"/>
    <w:rPr>
      <w:rFonts w:asciiTheme="majorHAnsi" w:eastAsiaTheme="majorEastAsia" w:hAnsiTheme="majorHAnsi" w:cstheme="majorBidi"/>
      <w:i/>
      <w:iCs/>
      <w:color w:val="B71E42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609B"/>
    <w:rPr>
      <w:b/>
      <w:bCs/>
    </w:rPr>
  </w:style>
  <w:style w:type="character" w:styleId="Emphasis">
    <w:name w:val="Emphasis"/>
    <w:basedOn w:val="DefaultParagraphFont"/>
    <w:uiPriority w:val="20"/>
    <w:qFormat/>
    <w:rsid w:val="00E3609B"/>
    <w:rPr>
      <w:i/>
      <w:iCs/>
    </w:rPr>
  </w:style>
  <w:style w:type="paragraph" w:styleId="NoSpacing">
    <w:name w:val="No Spacing"/>
    <w:uiPriority w:val="1"/>
    <w:qFormat/>
    <w:rsid w:val="00E360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609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609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09B"/>
    <w:pPr>
      <w:pBdr>
        <w:bottom w:val="single" w:sz="4" w:space="4" w:color="B71E42" w:themeColor="accent1"/>
      </w:pBdr>
      <w:spacing w:before="200" w:after="280"/>
      <w:ind w:left="936" w:right="936"/>
    </w:pPr>
    <w:rPr>
      <w:b/>
      <w:bCs/>
      <w:i/>
      <w:iCs/>
      <w:color w:val="B71E4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09B"/>
    <w:rPr>
      <w:b/>
      <w:bCs/>
      <w:i/>
      <w:iCs/>
      <w:color w:val="B71E42" w:themeColor="accent1"/>
    </w:rPr>
  </w:style>
  <w:style w:type="character" w:styleId="SubtleEmphasis">
    <w:name w:val="Subtle Emphasis"/>
    <w:basedOn w:val="DefaultParagraphFont"/>
    <w:uiPriority w:val="19"/>
    <w:qFormat/>
    <w:rsid w:val="00E3609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609B"/>
    <w:rPr>
      <w:b/>
      <w:bCs/>
      <w:i/>
      <w:iCs/>
      <w:color w:val="B71E42" w:themeColor="accent1"/>
    </w:rPr>
  </w:style>
  <w:style w:type="character" w:styleId="SubtleReference">
    <w:name w:val="Subtle Reference"/>
    <w:basedOn w:val="DefaultParagraphFont"/>
    <w:uiPriority w:val="31"/>
    <w:qFormat/>
    <w:rsid w:val="00E3609B"/>
    <w:rPr>
      <w:smallCaps/>
      <w:color w:val="DE478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609B"/>
    <w:rPr>
      <w:b/>
      <w:bCs/>
      <w:smallCaps/>
      <w:color w:val="DE478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609B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944C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4CAF"/>
    <w:rPr>
      <w:color w:val="FA2B5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C7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51B"/>
  </w:style>
  <w:style w:type="paragraph" w:styleId="Footer">
    <w:name w:val="footer"/>
    <w:basedOn w:val="Normal"/>
    <w:link w:val="FooterChar"/>
    <w:uiPriority w:val="99"/>
    <w:unhideWhenUsed/>
    <w:rsid w:val="00FC7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51B"/>
  </w:style>
  <w:style w:type="paragraph" w:styleId="BalloonText">
    <w:name w:val="Balloon Text"/>
    <w:basedOn w:val="Normal"/>
    <w:link w:val="BalloonTextChar"/>
    <w:uiPriority w:val="99"/>
    <w:semiHidden/>
    <w:unhideWhenUsed/>
    <w:rsid w:val="00A01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2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4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7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4438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886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713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106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318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586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964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860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883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015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802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076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390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35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225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971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880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824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8821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412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731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377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046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916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69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868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730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190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468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384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964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362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345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191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314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903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619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592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714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235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937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450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047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687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021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488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009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814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475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701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946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792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1137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167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45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936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961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44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656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677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870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181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2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33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FC67-4F89-44D0-B759-1ED294CA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1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anth Gari</dc:creator>
  <cp:keywords/>
  <dc:description/>
  <cp:lastModifiedBy>mukesh kumar</cp:lastModifiedBy>
  <cp:revision>34</cp:revision>
  <dcterms:created xsi:type="dcterms:W3CDTF">2019-04-21T23:21:00Z</dcterms:created>
  <dcterms:modified xsi:type="dcterms:W3CDTF">2020-04-10T21:29:00Z</dcterms:modified>
</cp:coreProperties>
</file>